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F742" w14:textId="77777777" w:rsidR="00DA37A4" w:rsidRDefault="00DA37A4" w:rsidP="00DA37A4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C5F5EA" wp14:editId="7077D8BD">
            <wp:simplePos x="0" y="0"/>
            <wp:positionH relativeFrom="column">
              <wp:posOffset>5158740</wp:posOffset>
            </wp:positionH>
            <wp:positionV relativeFrom="paragraph">
              <wp:posOffset>0</wp:posOffset>
            </wp:positionV>
            <wp:extent cx="1127760" cy="112776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1" name="Picture 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C2B67B" wp14:editId="08DF7536">
            <wp:extent cx="1074420" cy="139426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45" cy="141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B8242" w14:textId="77777777" w:rsidR="00DA37A4" w:rsidRDefault="00DA37A4" w:rsidP="00DA37A4">
      <w:pPr>
        <w:jc w:val="right"/>
        <w:rPr>
          <w:sz w:val="32"/>
          <w:szCs w:val="32"/>
        </w:rPr>
      </w:pPr>
    </w:p>
    <w:p w14:paraId="3A00EB61" w14:textId="77777777" w:rsidR="00DA37A4" w:rsidRDefault="00DA37A4" w:rsidP="00DA37A4">
      <w:pPr>
        <w:jc w:val="right"/>
        <w:rPr>
          <w:sz w:val="32"/>
          <w:szCs w:val="32"/>
        </w:rPr>
      </w:pPr>
      <w:bookmarkStart w:id="0" w:name="_Hlk116080656"/>
      <w:bookmarkEnd w:id="0"/>
    </w:p>
    <w:p w14:paraId="5052B411" w14:textId="77777777" w:rsidR="00DA37A4" w:rsidRDefault="00DA37A4" w:rsidP="00DA37A4">
      <w:pPr>
        <w:rPr>
          <w:sz w:val="32"/>
          <w:szCs w:val="32"/>
        </w:rPr>
      </w:pPr>
    </w:p>
    <w:p w14:paraId="0FD2C320" w14:textId="77777777" w:rsidR="00DA37A4" w:rsidRDefault="00DA37A4" w:rsidP="00DA37A4">
      <w:pPr>
        <w:rPr>
          <w:sz w:val="32"/>
          <w:szCs w:val="32"/>
        </w:rPr>
      </w:pPr>
    </w:p>
    <w:p w14:paraId="23945906" w14:textId="239BFB6B" w:rsidR="00DA37A4" w:rsidRPr="00DA37A4" w:rsidRDefault="00DA37A4" w:rsidP="00DA37A4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</w:pPr>
      <w:r w:rsidRPr="00DA37A4"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>CMPN301</w:t>
      </w:r>
      <w:r w:rsidRPr="00DA37A4"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 xml:space="preserve"> </w:t>
      </w:r>
      <w:r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>– Computer Architecture</w:t>
      </w:r>
    </w:p>
    <w:p w14:paraId="0D281014" w14:textId="48A622C9" w:rsidR="00DA37A4" w:rsidRPr="00DA37A4" w:rsidRDefault="00DA37A4" w:rsidP="00DA37A4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</w:pPr>
      <w:r w:rsidRPr="00DA37A4">
        <w:rPr>
          <w:rFonts w:asciiTheme="majorBidi" w:hAnsiTheme="majorBidi" w:cstheme="majorBidi"/>
          <w:b/>
          <w:bCs/>
          <w:color w:val="1F3864" w:themeColor="accent1" w:themeShade="80"/>
          <w:sz w:val="52"/>
          <w:szCs w:val="52"/>
        </w:rPr>
        <w:t>Project Phase 1 Report</w:t>
      </w:r>
    </w:p>
    <w:p w14:paraId="54FD7B06" w14:textId="77777777" w:rsidR="00DA37A4" w:rsidRDefault="00DA37A4" w:rsidP="00DA37A4">
      <w:pPr>
        <w:jc w:val="center"/>
        <w:rPr>
          <w:b/>
          <w:bCs/>
          <w:sz w:val="48"/>
          <w:szCs w:val="48"/>
        </w:rPr>
      </w:pPr>
    </w:p>
    <w:p w14:paraId="1B657205" w14:textId="77777777" w:rsidR="00DA37A4" w:rsidRDefault="00DA37A4" w:rsidP="00DA37A4">
      <w:pPr>
        <w:rPr>
          <w:b/>
          <w:bCs/>
          <w:sz w:val="48"/>
          <w:szCs w:val="48"/>
        </w:rPr>
      </w:pPr>
    </w:p>
    <w:p w14:paraId="1DD3DF51" w14:textId="77777777" w:rsidR="00DA37A4" w:rsidRDefault="00DA37A4" w:rsidP="00DA37A4">
      <w:pPr>
        <w:rPr>
          <w:b/>
          <w:bCs/>
          <w:sz w:val="48"/>
          <w:szCs w:val="48"/>
        </w:rPr>
      </w:pPr>
    </w:p>
    <w:p w14:paraId="642AF46D" w14:textId="77777777" w:rsidR="00DA37A4" w:rsidRDefault="00DA37A4" w:rsidP="00DA37A4">
      <w:pPr>
        <w:rPr>
          <w:b/>
          <w:bCs/>
          <w:sz w:val="48"/>
          <w:szCs w:val="48"/>
        </w:rPr>
      </w:pPr>
    </w:p>
    <w:tbl>
      <w:tblPr>
        <w:tblStyle w:val="TableGrid"/>
        <w:tblpPr w:leftFromText="180" w:rightFromText="180" w:vertAnchor="text" w:horzAnchor="page" w:tblpX="997" w:tblpY="8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A37A4" w14:paraId="230F31B6" w14:textId="77777777" w:rsidTr="00DA37A4">
        <w:trPr>
          <w:trHeight w:val="447"/>
        </w:trPr>
        <w:tc>
          <w:tcPr>
            <w:tcW w:w="4675" w:type="dxa"/>
          </w:tcPr>
          <w:p w14:paraId="70404441" w14:textId="74D0BB38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color w:val="FF0000"/>
                <w:sz w:val="28"/>
                <w:szCs w:val="28"/>
              </w:rPr>
              <w:t>Team Members</w:t>
            </w:r>
          </w:p>
        </w:tc>
        <w:tc>
          <w:tcPr>
            <w:tcW w:w="4675" w:type="dxa"/>
          </w:tcPr>
          <w:p w14:paraId="6C877137" w14:textId="77777777" w:rsidR="00DA37A4" w:rsidRPr="00DA37A4" w:rsidRDefault="00DA37A4" w:rsidP="00DA37A4">
            <w:pPr>
              <w:rPr>
                <w:sz w:val="28"/>
                <w:szCs w:val="28"/>
              </w:rPr>
            </w:pPr>
          </w:p>
        </w:tc>
      </w:tr>
      <w:tr w:rsidR="00DA37A4" w14:paraId="2CACF4B5" w14:textId="77777777" w:rsidTr="00DA37A4">
        <w:tc>
          <w:tcPr>
            <w:tcW w:w="4675" w:type="dxa"/>
          </w:tcPr>
          <w:p w14:paraId="2E5D3694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Farah Mohamed Abdelfattah</w:t>
            </w:r>
          </w:p>
        </w:tc>
        <w:tc>
          <w:tcPr>
            <w:tcW w:w="4675" w:type="dxa"/>
          </w:tcPr>
          <w:p w14:paraId="4903AA66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1190176</w:t>
            </w:r>
          </w:p>
        </w:tc>
      </w:tr>
      <w:tr w:rsidR="00DA37A4" w14:paraId="6505B6DB" w14:textId="77777777" w:rsidTr="00DA37A4">
        <w:tc>
          <w:tcPr>
            <w:tcW w:w="4675" w:type="dxa"/>
          </w:tcPr>
          <w:p w14:paraId="02347B94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Abdelrahman Mohamed Ezzat</w:t>
            </w:r>
          </w:p>
        </w:tc>
        <w:tc>
          <w:tcPr>
            <w:tcW w:w="4675" w:type="dxa"/>
          </w:tcPr>
          <w:p w14:paraId="32759C9B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1190158</w:t>
            </w:r>
          </w:p>
        </w:tc>
      </w:tr>
      <w:tr w:rsidR="00DA37A4" w14:paraId="1A33CFA3" w14:textId="77777777" w:rsidTr="00DA37A4">
        <w:tc>
          <w:tcPr>
            <w:tcW w:w="4675" w:type="dxa"/>
          </w:tcPr>
          <w:p w14:paraId="2744EA85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Ziad Ahmed Hamed</w:t>
            </w:r>
          </w:p>
        </w:tc>
        <w:tc>
          <w:tcPr>
            <w:tcW w:w="4675" w:type="dxa"/>
          </w:tcPr>
          <w:p w14:paraId="19E5A691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4200002</w:t>
            </w:r>
          </w:p>
        </w:tc>
      </w:tr>
      <w:tr w:rsidR="00DA37A4" w14:paraId="05D4D516" w14:textId="77777777" w:rsidTr="00DA37A4">
        <w:trPr>
          <w:trHeight w:val="699"/>
        </w:trPr>
        <w:tc>
          <w:tcPr>
            <w:tcW w:w="4675" w:type="dxa"/>
          </w:tcPr>
          <w:p w14:paraId="50B15437" w14:textId="77777777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sz w:val="28"/>
                <w:szCs w:val="28"/>
              </w:rPr>
              <w:t>Ali Mohamed Hashish</w:t>
            </w:r>
          </w:p>
        </w:tc>
        <w:tc>
          <w:tcPr>
            <w:tcW w:w="4675" w:type="dxa"/>
          </w:tcPr>
          <w:p w14:paraId="3DF89E11" w14:textId="77777777" w:rsidR="00DA37A4" w:rsidRPr="005529DD" w:rsidRDefault="00DA37A4" w:rsidP="00DA37A4">
            <w:pPr>
              <w:rPr>
                <w:sz w:val="28"/>
                <w:szCs w:val="28"/>
              </w:rPr>
            </w:pPr>
            <w:r w:rsidRPr="005529DD">
              <w:rPr>
                <w:sz w:val="28"/>
                <w:szCs w:val="28"/>
              </w:rPr>
              <w:t>1190223</w:t>
            </w:r>
          </w:p>
        </w:tc>
      </w:tr>
      <w:tr w:rsidR="00DA37A4" w14:paraId="7CE9C4DF" w14:textId="77777777" w:rsidTr="00DA37A4">
        <w:tc>
          <w:tcPr>
            <w:tcW w:w="4675" w:type="dxa"/>
          </w:tcPr>
          <w:p w14:paraId="0D442EF9" w14:textId="1CBDCAFE" w:rsidR="00DA37A4" w:rsidRPr="005529DD" w:rsidRDefault="00DA37A4" w:rsidP="00DA37A4">
            <w:pPr>
              <w:rPr>
                <w:b/>
                <w:bCs/>
                <w:sz w:val="28"/>
                <w:szCs w:val="28"/>
              </w:rPr>
            </w:pPr>
            <w:r w:rsidRPr="005529DD">
              <w:rPr>
                <w:b/>
                <w:bCs/>
                <w:color w:val="FF0000"/>
                <w:sz w:val="28"/>
                <w:szCs w:val="28"/>
              </w:rPr>
              <w:t>Tutorial</w:t>
            </w:r>
          </w:p>
        </w:tc>
        <w:tc>
          <w:tcPr>
            <w:tcW w:w="4675" w:type="dxa"/>
          </w:tcPr>
          <w:p w14:paraId="0BCAC4BA" w14:textId="04D2A73D" w:rsidR="00DA37A4" w:rsidRPr="00DA37A4" w:rsidRDefault="00DA37A4" w:rsidP="00DA37A4">
            <w:pPr>
              <w:rPr>
                <w:sz w:val="28"/>
                <w:szCs w:val="28"/>
              </w:rPr>
            </w:pPr>
            <w:r w:rsidRPr="00DA37A4">
              <w:rPr>
                <w:sz w:val="28"/>
                <w:szCs w:val="28"/>
              </w:rPr>
              <w:t>Thursday 8 am</w:t>
            </w:r>
          </w:p>
        </w:tc>
      </w:tr>
    </w:tbl>
    <w:p w14:paraId="512DB487" w14:textId="77777777" w:rsidR="00BA2C9C" w:rsidRDefault="00BA2C9C" w:rsidP="0025754E">
      <w:pPr>
        <w:sectPr w:rsidR="00BA2C9C" w:rsidSect="00BA2C9C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01" w:type="dxa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5"/>
        <w:gridCol w:w="1335"/>
        <w:gridCol w:w="1336"/>
        <w:gridCol w:w="1336"/>
      </w:tblGrid>
      <w:tr w:rsidR="00BA2C9C" w14:paraId="6B0B42BA" w14:textId="77777777" w:rsidTr="00BA2C9C">
        <w:trPr>
          <w:trHeight w:val="450"/>
        </w:trPr>
        <w:tc>
          <w:tcPr>
            <w:tcW w:w="935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0F0A4E" w14:textId="1150D8DF" w:rsidR="00BA2C9C" w:rsidRPr="00BA2C9C" w:rsidRDefault="00BA2C9C" w:rsidP="00BA2C9C">
            <w:pPr>
              <w:jc w:val="center"/>
              <w:rPr>
                <w:b/>
                <w:bCs/>
                <w:sz w:val="32"/>
                <w:szCs w:val="32"/>
              </w:rPr>
            </w:pPr>
            <w:r w:rsidRPr="00DA37A4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OPCODES FOR EACH INSTRUCTION</w:t>
            </w:r>
          </w:p>
        </w:tc>
      </w:tr>
      <w:tr w:rsidR="0025754E" w14:paraId="19040F4D" w14:textId="77777777" w:rsidTr="00BA2C9C">
        <w:tc>
          <w:tcPr>
            <w:tcW w:w="133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110CF449" w14:textId="228784A5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NOT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25343C09" w14:textId="15BF08C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5FEFF37E" w14:textId="44750DC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135D1AE4" w14:textId="6202FBB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4" w:space="0" w:color="auto"/>
            </w:tcBorders>
            <w:vAlign w:val="center"/>
          </w:tcPr>
          <w:p w14:paraId="75DD68CD" w14:textId="277E760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4A0A87B8" w14:textId="3983351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4" w:space="0" w:color="auto"/>
            </w:tcBorders>
            <w:vAlign w:val="center"/>
          </w:tcPr>
          <w:p w14:paraId="11057271" w14:textId="6AF84538" w:rsidR="0025754E" w:rsidRDefault="0025754E" w:rsidP="0025754E">
            <w:pPr>
              <w:jc w:val="center"/>
            </w:pPr>
          </w:p>
        </w:tc>
      </w:tr>
      <w:tr w:rsidR="0025754E" w14:paraId="62E6DBA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DC8B100" w14:textId="15E27D09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INC</w:t>
            </w:r>
          </w:p>
        </w:tc>
        <w:tc>
          <w:tcPr>
            <w:tcW w:w="1336" w:type="dxa"/>
            <w:vAlign w:val="center"/>
          </w:tcPr>
          <w:p w14:paraId="4BCBC3EE" w14:textId="3EDC88B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3285BD3" w14:textId="3B032EF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E5789BE" w14:textId="7997F2C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F4BFA91" w14:textId="5549336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0D85D86" w14:textId="7444D28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788B725" w14:textId="77777777" w:rsidR="0025754E" w:rsidRDefault="0025754E" w:rsidP="0025754E">
            <w:pPr>
              <w:jc w:val="center"/>
            </w:pPr>
          </w:p>
        </w:tc>
      </w:tr>
      <w:tr w:rsidR="0025754E" w14:paraId="3AE38A7C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863F189" w14:textId="0CBCFCFD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DEC</w:t>
            </w:r>
          </w:p>
        </w:tc>
        <w:tc>
          <w:tcPr>
            <w:tcW w:w="1336" w:type="dxa"/>
            <w:vAlign w:val="center"/>
          </w:tcPr>
          <w:p w14:paraId="4D84C3D9" w14:textId="5FE5835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95A282E" w14:textId="59B44C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2C47070" w14:textId="71C9FD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51A38C1" w14:textId="6D02140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A000334" w14:textId="03C6BC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D87B97B" w14:textId="77777777" w:rsidR="0025754E" w:rsidRDefault="0025754E" w:rsidP="0025754E">
            <w:pPr>
              <w:jc w:val="center"/>
            </w:pPr>
          </w:p>
        </w:tc>
      </w:tr>
      <w:tr w:rsidR="0025754E" w14:paraId="54EDAF18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15BEE76F" w14:textId="499D22A4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MOV</w:t>
            </w:r>
          </w:p>
        </w:tc>
        <w:tc>
          <w:tcPr>
            <w:tcW w:w="1336" w:type="dxa"/>
            <w:vAlign w:val="center"/>
          </w:tcPr>
          <w:p w14:paraId="464498FA" w14:textId="0288BA4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0AD982B" w14:textId="41F3B17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EB3924C" w14:textId="4247BDA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A003DEF" w14:textId="4DB3ECC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654C8E0" w14:textId="69F3CD0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DAB050D" w14:textId="77777777" w:rsidR="0025754E" w:rsidRDefault="0025754E" w:rsidP="0025754E">
            <w:pPr>
              <w:jc w:val="center"/>
            </w:pPr>
          </w:p>
        </w:tc>
      </w:tr>
      <w:tr w:rsidR="0025754E" w14:paraId="14765A62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3B57425A" w14:textId="26231A98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ADD</w:t>
            </w:r>
          </w:p>
        </w:tc>
        <w:tc>
          <w:tcPr>
            <w:tcW w:w="1336" w:type="dxa"/>
            <w:vAlign w:val="center"/>
          </w:tcPr>
          <w:p w14:paraId="3D6310CC" w14:textId="2DEDF0A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883D3A" w14:textId="726BF5D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1A188C0" w14:textId="55431D6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080DCF" w14:textId="0A8F994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0692CB" w14:textId="2C03BF7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C3A525B" w14:textId="3950C584" w:rsidR="0025754E" w:rsidRDefault="0025754E" w:rsidP="0025754E">
            <w:pPr>
              <w:jc w:val="center"/>
            </w:pPr>
          </w:p>
        </w:tc>
      </w:tr>
      <w:tr w:rsidR="0025754E" w14:paraId="07855870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75888E25" w14:textId="3EAE8EC3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IADD</w:t>
            </w:r>
          </w:p>
        </w:tc>
        <w:tc>
          <w:tcPr>
            <w:tcW w:w="1336" w:type="dxa"/>
            <w:vAlign w:val="center"/>
          </w:tcPr>
          <w:p w14:paraId="1B7615AE" w14:textId="270D463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C2A70E8" w14:textId="28A8EE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33A2CB4" w14:textId="0ACB2C8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9D1C69E" w14:textId="41F85D3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FBD4AFA" w14:textId="57061B2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BF23FC6" w14:textId="3E8349D3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15A3B939" w14:textId="77777777" w:rsidTr="00435922">
        <w:tc>
          <w:tcPr>
            <w:tcW w:w="1336" w:type="dxa"/>
            <w:shd w:val="clear" w:color="auto" w:fill="D9E2F3" w:themeFill="accent1" w:themeFillTint="33"/>
          </w:tcPr>
          <w:p w14:paraId="6894ADCB" w14:textId="0C978052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SUB</w:t>
            </w:r>
          </w:p>
        </w:tc>
        <w:tc>
          <w:tcPr>
            <w:tcW w:w="1336" w:type="dxa"/>
            <w:vAlign w:val="center"/>
          </w:tcPr>
          <w:p w14:paraId="219E7B6F" w14:textId="2BB436B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7F21462" w14:textId="29C8B3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7D04E33E" w14:textId="2F779DB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3F8EB417" w14:textId="63BFC72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09FA5DA" w14:textId="407A149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7AA91AE" w14:textId="77777777" w:rsidR="0025754E" w:rsidRDefault="0025754E" w:rsidP="0025754E">
            <w:pPr>
              <w:jc w:val="center"/>
            </w:pPr>
          </w:p>
        </w:tc>
      </w:tr>
      <w:tr w:rsidR="0025754E" w14:paraId="31DED37C" w14:textId="77777777" w:rsidTr="00435922">
        <w:trPr>
          <w:trHeight w:val="58"/>
        </w:trPr>
        <w:tc>
          <w:tcPr>
            <w:tcW w:w="1336" w:type="dxa"/>
            <w:shd w:val="clear" w:color="auto" w:fill="D9E2F3" w:themeFill="accent1" w:themeFillTint="33"/>
          </w:tcPr>
          <w:p w14:paraId="0024D59B" w14:textId="022B065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AND</w:t>
            </w:r>
          </w:p>
        </w:tc>
        <w:tc>
          <w:tcPr>
            <w:tcW w:w="1336" w:type="dxa"/>
            <w:vAlign w:val="center"/>
          </w:tcPr>
          <w:p w14:paraId="45058098" w14:textId="472DA79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F232C98" w14:textId="1582091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0372BA35" w14:textId="1AEA668D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635E47D0" w14:textId="73E8594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5D81F" w14:textId="47A776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C70E3C6" w14:textId="77777777" w:rsidR="0025754E" w:rsidRDefault="0025754E" w:rsidP="0025754E">
            <w:pPr>
              <w:jc w:val="center"/>
            </w:pPr>
          </w:p>
        </w:tc>
      </w:tr>
      <w:tr w:rsidR="0025754E" w14:paraId="21FE83F0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1A00F8AE" w14:textId="4FAED64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OR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C640A7F" w14:textId="59C0027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4F38ACC" w14:textId="4E6743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7E2073B8" w14:textId="2D6CE65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E046237" w14:textId="4F4918C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4938A1EF" w14:textId="7796012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CA93261" w14:textId="77777777" w:rsidR="0025754E" w:rsidRDefault="0025754E" w:rsidP="0025754E">
            <w:pPr>
              <w:jc w:val="center"/>
            </w:pPr>
          </w:p>
        </w:tc>
      </w:tr>
      <w:tr w:rsidR="0025754E" w14:paraId="29E2836E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6EBC15F0" w14:textId="74423F86" w:rsidR="0025754E" w:rsidRPr="00BA2C9C" w:rsidRDefault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PUSH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1859B7" w14:textId="7903BD5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0D369EEB" w14:textId="1F83569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7B6442" w14:textId="7DD4633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FC1E503" w14:textId="1A648F57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3C7B5DEF" w14:textId="45CE985D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3CF7C5A" w14:textId="77777777" w:rsidR="0025754E" w:rsidRDefault="0025754E" w:rsidP="0025754E">
            <w:pPr>
              <w:jc w:val="center"/>
            </w:pPr>
          </w:p>
        </w:tc>
      </w:tr>
      <w:tr w:rsidR="0025754E" w14:paraId="134C12E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4B14F953" w14:textId="3EE2C849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POP</w:t>
            </w:r>
          </w:p>
        </w:tc>
        <w:tc>
          <w:tcPr>
            <w:tcW w:w="1336" w:type="dxa"/>
            <w:vAlign w:val="center"/>
          </w:tcPr>
          <w:p w14:paraId="71D8DAAA" w14:textId="7F36916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749A571" w14:textId="6B75E05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4F5CB94A" w14:textId="57EEBC8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3D3289" w14:textId="1EDBB98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C885C3" w14:textId="21B7F7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0C07B6F" w14:textId="77777777" w:rsidR="0025754E" w:rsidRDefault="0025754E" w:rsidP="0025754E">
            <w:pPr>
              <w:jc w:val="center"/>
            </w:pPr>
          </w:p>
        </w:tc>
      </w:tr>
      <w:tr w:rsidR="0025754E" w14:paraId="3FAAD2C4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FB0808" w14:textId="64610443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LDM</w:t>
            </w:r>
          </w:p>
        </w:tc>
        <w:tc>
          <w:tcPr>
            <w:tcW w:w="1336" w:type="dxa"/>
            <w:vAlign w:val="center"/>
          </w:tcPr>
          <w:p w14:paraId="687D65D4" w14:textId="242BFFB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2DB86E47" w14:textId="46FDB312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76B61BA" w14:textId="7CC42E0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D90DE70" w14:textId="6E691701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9B21534" w14:textId="298DDB0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E42D4E" w14:textId="22267B31" w:rsidR="0025754E" w:rsidRDefault="0025754E" w:rsidP="0025754E">
            <w:pPr>
              <w:jc w:val="center"/>
            </w:pPr>
            <w:r>
              <w:t>1</w:t>
            </w:r>
          </w:p>
        </w:tc>
      </w:tr>
      <w:tr w:rsidR="0025754E" w14:paraId="6426C4F0" w14:textId="77777777" w:rsidTr="00435922">
        <w:tc>
          <w:tcPr>
            <w:tcW w:w="1336" w:type="dxa"/>
            <w:shd w:val="clear" w:color="auto" w:fill="FBE4D5" w:themeFill="accent2" w:themeFillTint="33"/>
          </w:tcPr>
          <w:p w14:paraId="750D920D" w14:textId="7C45FC1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LDD</w:t>
            </w:r>
          </w:p>
        </w:tc>
        <w:tc>
          <w:tcPr>
            <w:tcW w:w="1336" w:type="dxa"/>
            <w:vAlign w:val="center"/>
          </w:tcPr>
          <w:p w14:paraId="17648358" w14:textId="0DCB9E1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60F8E28" w14:textId="577CCF6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1DCD3713" w14:textId="0D26EDA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4C6A3A0" w14:textId="50A46C9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3801528" w14:textId="4218A0E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53B865D0" w14:textId="77777777" w:rsidR="0025754E" w:rsidRDefault="0025754E" w:rsidP="0025754E">
            <w:pPr>
              <w:jc w:val="center"/>
            </w:pPr>
          </w:p>
        </w:tc>
      </w:tr>
      <w:tr w:rsidR="0025754E" w14:paraId="17C7F7F1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5DB8388" w14:textId="7264BEA1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STD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E5E0600" w14:textId="6A2E076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8190D89" w14:textId="02DEB17F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34290AF3" w14:textId="297900F5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2595DF60" w14:textId="4EE68D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1A72A37" w14:textId="45E217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50B2646" w14:textId="77777777" w:rsidR="0025754E" w:rsidRDefault="0025754E" w:rsidP="0025754E">
            <w:pPr>
              <w:jc w:val="center"/>
            </w:pPr>
          </w:p>
        </w:tc>
      </w:tr>
      <w:tr w:rsidR="0025754E" w14:paraId="7AEC0D75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4973392D" w14:textId="6174899D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JZ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D7F937A" w14:textId="247D986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2498F5C" w14:textId="014D34F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6B0D98F5" w14:textId="438C777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03B1D55C" w14:textId="7ECF1D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852E2B1" w14:textId="6A9DC7E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7ECF89F2" w14:textId="77777777" w:rsidR="0025754E" w:rsidRDefault="0025754E" w:rsidP="0025754E">
            <w:pPr>
              <w:jc w:val="center"/>
            </w:pPr>
          </w:p>
        </w:tc>
      </w:tr>
      <w:tr w:rsidR="0025754E" w14:paraId="68255F7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AED7CC3" w14:textId="24189F3A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JC</w:t>
            </w:r>
          </w:p>
        </w:tc>
        <w:tc>
          <w:tcPr>
            <w:tcW w:w="1336" w:type="dxa"/>
            <w:vAlign w:val="center"/>
          </w:tcPr>
          <w:p w14:paraId="4CCD4E25" w14:textId="2063C5B6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B3BB907" w14:textId="2EA4AC6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D364EB5" w14:textId="420B541E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77657AF" w14:textId="47A6E34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20EBDEC" w14:textId="6869251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A98EF69" w14:textId="77777777" w:rsidR="0025754E" w:rsidRDefault="0025754E" w:rsidP="0025754E">
            <w:pPr>
              <w:jc w:val="center"/>
            </w:pPr>
          </w:p>
        </w:tc>
      </w:tr>
      <w:tr w:rsidR="0025754E" w14:paraId="1AE27396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487F5880" w14:textId="0EA7CCFC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JMP</w:t>
            </w:r>
          </w:p>
        </w:tc>
        <w:tc>
          <w:tcPr>
            <w:tcW w:w="1336" w:type="dxa"/>
            <w:vAlign w:val="center"/>
          </w:tcPr>
          <w:p w14:paraId="7CCC4DA4" w14:textId="7E76209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4CB7E9E" w14:textId="14CC22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4DC55EEC" w14:textId="24C062C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7D75050" w14:textId="039974F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A30D8F8" w14:textId="3127C11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F0055A6" w14:textId="77777777" w:rsidR="0025754E" w:rsidRDefault="0025754E" w:rsidP="0025754E">
            <w:pPr>
              <w:jc w:val="center"/>
            </w:pPr>
          </w:p>
        </w:tc>
      </w:tr>
      <w:tr w:rsidR="0025754E" w14:paraId="3233996A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5AAFF625" w14:textId="3C341BC0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CALL</w:t>
            </w:r>
          </w:p>
        </w:tc>
        <w:tc>
          <w:tcPr>
            <w:tcW w:w="1336" w:type="dxa"/>
            <w:vAlign w:val="center"/>
          </w:tcPr>
          <w:p w14:paraId="7C78F065" w14:textId="7663FC0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46AB47A8" w14:textId="74C8083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33E8C057" w14:textId="5D27D8D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32787F3" w14:textId="5CB67424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1E972D8D" w14:textId="5E92603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28BB3D83" w14:textId="77777777" w:rsidR="0025754E" w:rsidRDefault="0025754E" w:rsidP="0025754E">
            <w:pPr>
              <w:jc w:val="center"/>
            </w:pPr>
          </w:p>
        </w:tc>
      </w:tr>
      <w:tr w:rsidR="0025754E" w14:paraId="09CCA9A7" w14:textId="77777777" w:rsidTr="00435922">
        <w:tc>
          <w:tcPr>
            <w:tcW w:w="1336" w:type="dxa"/>
            <w:shd w:val="clear" w:color="auto" w:fill="E2EFD9" w:themeFill="accent6" w:themeFillTint="33"/>
          </w:tcPr>
          <w:p w14:paraId="397E1B7E" w14:textId="511A50CE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RET</w:t>
            </w:r>
          </w:p>
        </w:tc>
        <w:tc>
          <w:tcPr>
            <w:tcW w:w="1336" w:type="dxa"/>
            <w:vAlign w:val="center"/>
          </w:tcPr>
          <w:p w14:paraId="009154A6" w14:textId="38EFC2AE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62690F50" w14:textId="610C569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37D53F1" w14:textId="308227B3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0A2EBA" w14:textId="0C39D2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63AF57E1" w14:textId="21467AE5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8CB496C" w14:textId="77777777" w:rsidR="0025754E" w:rsidRDefault="0025754E" w:rsidP="0025754E">
            <w:pPr>
              <w:jc w:val="center"/>
            </w:pPr>
          </w:p>
        </w:tc>
      </w:tr>
      <w:tr w:rsidR="0025754E" w14:paraId="429845AB" w14:textId="77777777" w:rsidTr="00435922">
        <w:tc>
          <w:tcPr>
            <w:tcW w:w="133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16BD9F2E" w14:textId="51C5C69D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RTI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0B9510FC" w14:textId="3161CBD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70B9588E" w14:textId="0FD60F2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11872498" w14:textId="26AB8EDA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tcBorders>
              <w:bottom w:val="single" w:sz="18" w:space="0" w:color="auto"/>
            </w:tcBorders>
            <w:vAlign w:val="center"/>
          </w:tcPr>
          <w:p w14:paraId="08938901" w14:textId="7110A58A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1EFB9E2B" w14:textId="782CFDC7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tcBorders>
              <w:bottom w:val="single" w:sz="18" w:space="0" w:color="auto"/>
            </w:tcBorders>
            <w:vAlign w:val="center"/>
          </w:tcPr>
          <w:p w14:paraId="35EF90F1" w14:textId="77777777" w:rsidR="0025754E" w:rsidRDefault="0025754E" w:rsidP="0025754E">
            <w:pPr>
              <w:jc w:val="center"/>
            </w:pPr>
          </w:p>
        </w:tc>
      </w:tr>
      <w:tr w:rsidR="0025754E" w14:paraId="460D5B61" w14:textId="77777777" w:rsidTr="00435922">
        <w:tc>
          <w:tcPr>
            <w:tcW w:w="1336" w:type="dxa"/>
            <w:tcBorders>
              <w:top w:val="single" w:sz="18" w:space="0" w:color="auto"/>
            </w:tcBorders>
            <w:shd w:val="clear" w:color="auto" w:fill="FCF9CC"/>
          </w:tcPr>
          <w:p w14:paraId="4C9186C8" w14:textId="64E9DC86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NOP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66B57BF9" w14:textId="4ADD710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5B61EAE7" w14:textId="0B7B3A2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567D8BE3" w14:textId="2474F79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tcBorders>
              <w:top w:val="single" w:sz="18" w:space="0" w:color="auto"/>
            </w:tcBorders>
            <w:vAlign w:val="center"/>
          </w:tcPr>
          <w:p w14:paraId="296C79DA" w14:textId="364A989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418B79BC" w14:textId="66CBEE88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tcBorders>
              <w:top w:val="single" w:sz="18" w:space="0" w:color="auto"/>
            </w:tcBorders>
            <w:vAlign w:val="center"/>
          </w:tcPr>
          <w:p w14:paraId="1EC9FD76" w14:textId="77777777" w:rsidR="0025754E" w:rsidRDefault="0025754E" w:rsidP="0025754E">
            <w:pPr>
              <w:jc w:val="center"/>
            </w:pPr>
          </w:p>
        </w:tc>
      </w:tr>
      <w:tr w:rsidR="0025754E" w14:paraId="3662112B" w14:textId="77777777" w:rsidTr="00435922">
        <w:tc>
          <w:tcPr>
            <w:tcW w:w="1336" w:type="dxa"/>
            <w:shd w:val="clear" w:color="auto" w:fill="FCF9CC"/>
          </w:tcPr>
          <w:p w14:paraId="29E6471D" w14:textId="612DDE0F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SETC</w:t>
            </w:r>
          </w:p>
        </w:tc>
        <w:tc>
          <w:tcPr>
            <w:tcW w:w="1336" w:type="dxa"/>
            <w:vAlign w:val="center"/>
          </w:tcPr>
          <w:p w14:paraId="097764F8" w14:textId="587911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4693192" w14:textId="718737B1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29F7FB7" w14:textId="388ABAE9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BF34283" w14:textId="3D315EE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E4B4374" w14:textId="2A11963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86784E4" w14:textId="77777777" w:rsidR="0025754E" w:rsidRDefault="0025754E" w:rsidP="0025754E">
            <w:pPr>
              <w:jc w:val="center"/>
            </w:pPr>
          </w:p>
        </w:tc>
      </w:tr>
      <w:tr w:rsidR="0025754E" w14:paraId="05343D45" w14:textId="77777777" w:rsidTr="00435922">
        <w:tc>
          <w:tcPr>
            <w:tcW w:w="1336" w:type="dxa"/>
            <w:shd w:val="clear" w:color="auto" w:fill="FCF9CC"/>
          </w:tcPr>
          <w:p w14:paraId="09A2BD5F" w14:textId="55A52C9E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CLRC</w:t>
            </w:r>
          </w:p>
        </w:tc>
        <w:tc>
          <w:tcPr>
            <w:tcW w:w="1336" w:type="dxa"/>
            <w:vAlign w:val="center"/>
          </w:tcPr>
          <w:p w14:paraId="6B397FA7" w14:textId="54FCF0D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7E30C20" w14:textId="4A2E261B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7C54F52C" w14:textId="7FBD53F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624E991C" w14:textId="1D4BE2BC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7C54B863" w14:textId="03460744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59329969" w14:textId="77777777" w:rsidR="0025754E" w:rsidRDefault="0025754E" w:rsidP="0025754E">
            <w:pPr>
              <w:jc w:val="center"/>
            </w:pPr>
          </w:p>
        </w:tc>
      </w:tr>
      <w:tr w:rsidR="0025754E" w14:paraId="456C4951" w14:textId="77777777" w:rsidTr="00435922">
        <w:tc>
          <w:tcPr>
            <w:tcW w:w="1336" w:type="dxa"/>
            <w:shd w:val="clear" w:color="auto" w:fill="FCF9CC"/>
          </w:tcPr>
          <w:p w14:paraId="7E0ED7A3" w14:textId="693CD98F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IN</w:t>
            </w:r>
          </w:p>
        </w:tc>
        <w:tc>
          <w:tcPr>
            <w:tcW w:w="1336" w:type="dxa"/>
            <w:vAlign w:val="center"/>
          </w:tcPr>
          <w:p w14:paraId="401F37AA" w14:textId="1C73FA4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08A7460F" w14:textId="60B94BD0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14376400" w14:textId="30915B53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2C041078" w14:textId="53694BA8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32F89579" w14:textId="098847F9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6" w:type="dxa"/>
            <w:vAlign w:val="center"/>
          </w:tcPr>
          <w:p w14:paraId="058B208C" w14:textId="77777777" w:rsidR="0025754E" w:rsidRDefault="0025754E" w:rsidP="0025754E">
            <w:pPr>
              <w:jc w:val="center"/>
            </w:pPr>
          </w:p>
        </w:tc>
      </w:tr>
      <w:tr w:rsidR="0025754E" w14:paraId="43E4E29D" w14:textId="77777777" w:rsidTr="00435922">
        <w:tc>
          <w:tcPr>
            <w:tcW w:w="1336" w:type="dxa"/>
            <w:shd w:val="clear" w:color="auto" w:fill="FCF9CC"/>
          </w:tcPr>
          <w:p w14:paraId="1A374541" w14:textId="1387587B" w:rsidR="0025754E" w:rsidRPr="00BA2C9C" w:rsidRDefault="0025754E" w:rsidP="0025754E">
            <w:pPr>
              <w:rPr>
                <w:b/>
                <w:bCs/>
              </w:rPr>
            </w:pPr>
            <w:r w:rsidRPr="00BA2C9C">
              <w:rPr>
                <w:b/>
                <w:bCs/>
              </w:rPr>
              <w:t>OUT</w:t>
            </w:r>
          </w:p>
        </w:tc>
        <w:tc>
          <w:tcPr>
            <w:tcW w:w="1336" w:type="dxa"/>
            <w:vAlign w:val="center"/>
          </w:tcPr>
          <w:p w14:paraId="66457394" w14:textId="38DD909F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116FD5BA" w14:textId="10AA62CC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5" w:type="dxa"/>
            <w:vAlign w:val="center"/>
          </w:tcPr>
          <w:p w14:paraId="0A66F5B3" w14:textId="4C3DCA10" w:rsidR="0025754E" w:rsidRDefault="0025754E" w:rsidP="0025754E">
            <w:pPr>
              <w:jc w:val="center"/>
            </w:pPr>
            <w:r>
              <w:t>1</w:t>
            </w:r>
          </w:p>
        </w:tc>
        <w:tc>
          <w:tcPr>
            <w:tcW w:w="1335" w:type="dxa"/>
            <w:vAlign w:val="center"/>
          </w:tcPr>
          <w:p w14:paraId="2AEC7F30" w14:textId="797DA0E6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4DD81FE4" w14:textId="639296A2" w:rsidR="0025754E" w:rsidRDefault="0025754E" w:rsidP="0025754E">
            <w:pPr>
              <w:jc w:val="center"/>
            </w:pPr>
            <w:r>
              <w:t>0</w:t>
            </w:r>
          </w:p>
        </w:tc>
        <w:tc>
          <w:tcPr>
            <w:tcW w:w="1336" w:type="dxa"/>
            <w:vAlign w:val="center"/>
          </w:tcPr>
          <w:p w14:paraId="774C444B" w14:textId="77777777" w:rsidR="0025754E" w:rsidRDefault="0025754E" w:rsidP="0025754E">
            <w:pPr>
              <w:jc w:val="center"/>
            </w:pPr>
          </w:p>
        </w:tc>
      </w:tr>
    </w:tbl>
    <w:p w14:paraId="2CBD2C0E" w14:textId="3039E5A4" w:rsidR="002F0C9F" w:rsidRDefault="002F0C9F" w:rsidP="002F0C9F"/>
    <w:tbl>
      <w:tblPr>
        <w:tblStyle w:val="TableGrid"/>
        <w:tblpPr w:leftFromText="180" w:rightFromText="180" w:vertAnchor="text" w:horzAnchor="margin" w:tblpY="-38"/>
        <w:tblW w:w="13179" w:type="dxa"/>
        <w:tblLayout w:type="fixed"/>
        <w:tblLook w:val="04A0" w:firstRow="1" w:lastRow="0" w:firstColumn="1" w:lastColumn="0" w:noHBand="0" w:noVBand="1"/>
      </w:tblPr>
      <w:tblGrid>
        <w:gridCol w:w="800"/>
        <w:gridCol w:w="800"/>
        <w:gridCol w:w="683"/>
        <w:gridCol w:w="549"/>
        <w:gridCol w:w="552"/>
        <w:gridCol w:w="1556"/>
        <w:gridCol w:w="1068"/>
        <w:gridCol w:w="794"/>
        <w:gridCol w:w="796"/>
        <w:gridCol w:w="794"/>
        <w:gridCol w:w="795"/>
        <w:gridCol w:w="797"/>
        <w:gridCol w:w="795"/>
        <w:gridCol w:w="795"/>
        <w:gridCol w:w="684"/>
        <w:gridCol w:w="909"/>
        <w:gridCol w:w="12"/>
      </w:tblGrid>
      <w:tr w:rsidR="00BA2C9C" w14:paraId="182E81C0" w14:textId="77777777" w:rsidTr="00BA2C9C">
        <w:trPr>
          <w:trHeight w:val="439"/>
        </w:trPr>
        <w:tc>
          <w:tcPr>
            <w:tcW w:w="13179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66C8B5" w14:textId="3112B77D" w:rsidR="00BA2C9C" w:rsidRPr="00BA2C9C" w:rsidRDefault="00BA2C9C" w:rsidP="00BA2C9C">
            <w:pPr>
              <w:jc w:val="center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00DA37A4">
              <w:rPr>
                <w:b/>
                <w:bCs/>
                <w:color w:val="1F3864" w:themeColor="accent1" w:themeShade="80"/>
                <w:sz w:val="32"/>
                <w:szCs w:val="32"/>
              </w:rPr>
              <w:t>INSTRUCTION FORMAT</w:t>
            </w:r>
          </w:p>
        </w:tc>
      </w:tr>
      <w:tr w:rsidR="00BA2C9C" w14:paraId="2B7E78CF" w14:textId="77777777" w:rsidTr="00BA2C9C">
        <w:trPr>
          <w:gridAfter w:val="1"/>
          <w:wAfter w:w="12" w:type="dxa"/>
          <w:trHeight w:val="458"/>
        </w:trPr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78065582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800" w:type="dxa"/>
            <w:tcBorders>
              <w:top w:val="single" w:sz="4" w:space="0" w:color="auto"/>
            </w:tcBorders>
            <w:shd w:val="clear" w:color="auto" w:fill="auto"/>
          </w:tcPr>
          <w:p w14:paraId="260B6439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</w:tcPr>
          <w:p w14:paraId="1E10AC43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</w:tcPr>
          <w:p w14:paraId="00AD39BF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549" w:type="dxa"/>
            <w:tcBorders>
              <w:top w:val="single" w:sz="4" w:space="0" w:color="auto"/>
            </w:tcBorders>
            <w:shd w:val="clear" w:color="auto" w:fill="auto"/>
          </w:tcPr>
          <w:p w14:paraId="108CF8BB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557" w:type="dxa"/>
            <w:tcBorders>
              <w:top w:val="single" w:sz="4" w:space="0" w:color="auto"/>
            </w:tcBorders>
            <w:shd w:val="clear" w:color="auto" w:fill="auto"/>
          </w:tcPr>
          <w:p w14:paraId="0B2ED516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</w:tcPr>
          <w:p w14:paraId="1EB15FFC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15BBFE1C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681032CD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95" w:type="dxa"/>
            <w:tcBorders>
              <w:top w:val="single" w:sz="4" w:space="0" w:color="auto"/>
            </w:tcBorders>
            <w:shd w:val="clear" w:color="auto" w:fill="auto"/>
          </w:tcPr>
          <w:p w14:paraId="5079D4A0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6CDEE0BA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3D604146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30B4DE17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</w:tcBorders>
            <w:shd w:val="clear" w:color="auto" w:fill="auto"/>
          </w:tcPr>
          <w:p w14:paraId="25B8F305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82" w:type="dxa"/>
            <w:tcBorders>
              <w:top w:val="single" w:sz="4" w:space="0" w:color="auto"/>
            </w:tcBorders>
            <w:shd w:val="clear" w:color="auto" w:fill="auto"/>
          </w:tcPr>
          <w:p w14:paraId="434FD86A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</w:tcPr>
          <w:p w14:paraId="692E2CED" w14:textId="77777777" w:rsidR="00BA2C9C" w:rsidRPr="00BA2C9C" w:rsidRDefault="00BA2C9C" w:rsidP="00BA2C9C">
            <w:pPr>
              <w:jc w:val="center"/>
              <w:rPr>
                <w:b/>
                <w:bCs/>
                <w:sz w:val="24"/>
                <w:szCs w:val="24"/>
              </w:rPr>
            </w:pPr>
            <w:r w:rsidRPr="00BA2C9C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BA2C9C" w14:paraId="1E48EA6A" w14:textId="77777777" w:rsidTr="00BA2C9C">
        <w:trPr>
          <w:trHeight w:val="403"/>
        </w:trPr>
        <w:tc>
          <w:tcPr>
            <w:tcW w:w="3383" w:type="dxa"/>
            <w:gridSpan w:val="5"/>
            <w:shd w:val="clear" w:color="auto" w:fill="FF0000"/>
          </w:tcPr>
          <w:p w14:paraId="2DED6894" w14:textId="77777777" w:rsidR="00BA2C9C" w:rsidRPr="00661B12" w:rsidRDefault="00BA2C9C" w:rsidP="00BA2C9C">
            <w:pPr>
              <w:jc w:val="center"/>
              <w:rPr>
                <w:color w:val="FFFFFF" w:themeColor="background1"/>
              </w:rPr>
            </w:pPr>
            <w:r w:rsidRPr="00661B12">
              <w:rPr>
                <w:color w:val="FFFFFF" w:themeColor="background1"/>
              </w:rPr>
              <w:t>OPCODE</w:t>
            </w:r>
          </w:p>
        </w:tc>
        <w:tc>
          <w:tcPr>
            <w:tcW w:w="1557" w:type="dxa"/>
            <w:shd w:val="clear" w:color="auto" w:fill="1F3864" w:themeFill="accent1" w:themeFillShade="80"/>
          </w:tcPr>
          <w:p w14:paraId="07D1C545" w14:textId="77777777" w:rsidR="00BA2C9C" w:rsidRPr="00661B12" w:rsidRDefault="00BA2C9C" w:rsidP="00BA2C9C">
            <w:pPr>
              <w:jc w:val="center"/>
              <w:rPr>
                <w:color w:val="FFFFFF" w:themeColor="background1"/>
              </w:rPr>
            </w:pPr>
            <w:r w:rsidRPr="00661B12">
              <w:rPr>
                <w:color w:val="FFFFFF" w:themeColor="background1"/>
              </w:rPr>
              <w:t>Immediate bit</w:t>
            </w:r>
          </w:p>
        </w:tc>
        <w:tc>
          <w:tcPr>
            <w:tcW w:w="2661" w:type="dxa"/>
            <w:gridSpan w:val="3"/>
            <w:shd w:val="clear" w:color="auto" w:fill="20C713"/>
          </w:tcPr>
          <w:p w14:paraId="158990D5" w14:textId="77777777" w:rsidR="00BA2C9C" w:rsidRPr="00661B12" w:rsidRDefault="00BA2C9C" w:rsidP="00BA2C9C">
            <w:pPr>
              <w:jc w:val="center"/>
            </w:pPr>
            <w:r w:rsidRPr="00661B12">
              <w:t>R destination</w:t>
            </w:r>
          </w:p>
        </w:tc>
        <w:tc>
          <w:tcPr>
            <w:tcW w:w="2389" w:type="dxa"/>
            <w:gridSpan w:val="3"/>
            <w:shd w:val="clear" w:color="auto" w:fill="15FF7F"/>
          </w:tcPr>
          <w:p w14:paraId="5985E7A9" w14:textId="77777777" w:rsidR="00BA2C9C" w:rsidRPr="00661B12" w:rsidRDefault="00BA2C9C" w:rsidP="00BA2C9C">
            <w:pPr>
              <w:jc w:val="center"/>
            </w:pPr>
            <w:r w:rsidRPr="00661B12">
              <w:t>R source 1</w:t>
            </w:r>
          </w:p>
        </w:tc>
        <w:tc>
          <w:tcPr>
            <w:tcW w:w="2276" w:type="dxa"/>
            <w:gridSpan w:val="3"/>
            <w:shd w:val="clear" w:color="auto" w:fill="AEF6A8"/>
          </w:tcPr>
          <w:p w14:paraId="011525A6" w14:textId="77777777" w:rsidR="00BA2C9C" w:rsidRPr="00661B12" w:rsidRDefault="00BA2C9C" w:rsidP="00BA2C9C">
            <w:pPr>
              <w:jc w:val="center"/>
            </w:pPr>
            <w:r w:rsidRPr="00661B12">
              <w:t>R source 2</w:t>
            </w:r>
          </w:p>
        </w:tc>
        <w:tc>
          <w:tcPr>
            <w:tcW w:w="910" w:type="dxa"/>
            <w:gridSpan w:val="2"/>
            <w:shd w:val="clear" w:color="auto" w:fill="000000" w:themeFill="text1"/>
          </w:tcPr>
          <w:p w14:paraId="23521052" w14:textId="77777777" w:rsidR="00BA2C9C" w:rsidRDefault="00BA2C9C" w:rsidP="00BA2C9C">
            <w:pPr>
              <w:jc w:val="center"/>
            </w:pPr>
            <w:r>
              <w:t>unused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59"/>
        <w:tblW w:w="10304" w:type="dxa"/>
        <w:tblLook w:val="04A0" w:firstRow="1" w:lastRow="0" w:firstColumn="1" w:lastColumn="0" w:noHBand="0" w:noVBand="1"/>
      </w:tblPr>
      <w:tblGrid>
        <w:gridCol w:w="856"/>
        <w:gridCol w:w="1201"/>
        <w:gridCol w:w="820"/>
        <w:gridCol w:w="1295"/>
        <w:gridCol w:w="1358"/>
        <w:gridCol w:w="1409"/>
        <w:gridCol w:w="674"/>
        <w:gridCol w:w="735"/>
        <w:gridCol w:w="978"/>
        <w:gridCol w:w="978"/>
      </w:tblGrid>
      <w:tr w:rsidR="00BA2C9C" w14:paraId="411F045E" w14:textId="77777777" w:rsidTr="00BA2C9C">
        <w:trPr>
          <w:trHeight w:val="537"/>
        </w:trPr>
        <w:tc>
          <w:tcPr>
            <w:tcW w:w="1030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0377FE" w14:textId="77777777" w:rsidR="00BA2C9C" w:rsidRPr="00BA2C9C" w:rsidRDefault="00BA2C9C" w:rsidP="00BA2C9C">
            <w:pPr>
              <w:jc w:val="center"/>
              <w:rPr>
                <w:b/>
                <w:bCs/>
                <w:sz w:val="28"/>
                <w:szCs w:val="28"/>
              </w:rPr>
            </w:pPr>
            <w:r w:rsidRPr="00DA37A4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CONTROL SIGNALS</w:t>
            </w:r>
          </w:p>
        </w:tc>
      </w:tr>
      <w:tr w:rsidR="00BA2C9C" w14:paraId="586A384C" w14:textId="77777777" w:rsidTr="00BA2C9C">
        <w:trPr>
          <w:trHeight w:val="265"/>
        </w:trPr>
        <w:tc>
          <w:tcPr>
            <w:tcW w:w="856" w:type="dxa"/>
            <w:shd w:val="clear" w:color="auto" w:fill="FFFFFF" w:themeFill="background1"/>
          </w:tcPr>
          <w:p w14:paraId="5DF773B9" w14:textId="77777777" w:rsidR="00BA2C9C" w:rsidRDefault="00BA2C9C" w:rsidP="00BA2C9C"/>
        </w:tc>
        <w:tc>
          <w:tcPr>
            <w:tcW w:w="1201" w:type="dxa"/>
            <w:vAlign w:val="center"/>
          </w:tcPr>
          <w:p w14:paraId="791F576C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RegWrite</w:t>
            </w:r>
          </w:p>
        </w:tc>
        <w:tc>
          <w:tcPr>
            <w:tcW w:w="820" w:type="dxa"/>
            <w:vAlign w:val="center"/>
          </w:tcPr>
          <w:p w14:paraId="4269B48F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D457E">
              <w:rPr>
                <w:b/>
                <w:bCs/>
                <w:sz w:val="20"/>
                <w:szCs w:val="20"/>
              </w:rPr>
              <w:t>PCSrc</w:t>
            </w:r>
            <w:proofErr w:type="spellEnd"/>
          </w:p>
        </w:tc>
        <w:tc>
          <w:tcPr>
            <w:tcW w:w="1295" w:type="dxa"/>
            <w:vAlign w:val="center"/>
          </w:tcPr>
          <w:p w14:paraId="6C40A232" w14:textId="77777777" w:rsidR="00BA2C9C" w:rsidRPr="008455D1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MemRead (used by memory)</w:t>
            </w:r>
          </w:p>
        </w:tc>
        <w:tc>
          <w:tcPr>
            <w:tcW w:w="1358" w:type="dxa"/>
            <w:vAlign w:val="center"/>
          </w:tcPr>
          <w:p w14:paraId="069B469D" w14:textId="77777777" w:rsidR="00BA2C9C" w:rsidRPr="008455D1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MemWrite</w:t>
            </w:r>
          </w:p>
          <w:p w14:paraId="0DF09EA0" w14:textId="77777777" w:rsidR="00BA2C9C" w:rsidRPr="008455D1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8455D1"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1409" w:type="dxa"/>
            <w:vAlign w:val="center"/>
          </w:tcPr>
          <w:p w14:paraId="63020C55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2D457E">
              <w:rPr>
                <w:b/>
                <w:bCs/>
                <w:sz w:val="20"/>
                <w:szCs w:val="20"/>
              </w:rPr>
              <w:t>MemToReg</w:t>
            </w:r>
            <w:proofErr w:type="spellEnd"/>
          </w:p>
          <w:p w14:paraId="609FF929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674" w:type="dxa"/>
          </w:tcPr>
          <w:p w14:paraId="74268364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IN</w:t>
            </w:r>
          </w:p>
          <w:p w14:paraId="048B89F2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735" w:type="dxa"/>
          </w:tcPr>
          <w:p w14:paraId="7837AAB4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 w:rsidRPr="002D457E">
              <w:rPr>
                <w:b/>
                <w:bCs/>
                <w:sz w:val="20"/>
                <w:szCs w:val="20"/>
              </w:rPr>
              <w:t>OUT</w:t>
            </w:r>
          </w:p>
          <w:p w14:paraId="0A9CB886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WB)</w:t>
            </w:r>
          </w:p>
        </w:tc>
        <w:tc>
          <w:tcPr>
            <w:tcW w:w="978" w:type="dxa"/>
          </w:tcPr>
          <w:p w14:paraId="395FAD58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+</w:t>
            </w:r>
          </w:p>
          <w:p w14:paraId="2689D972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  <w:tc>
          <w:tcPr>
            <w:tcW w:w="978" w:type="dxa"/>
          </w:tcPr>
          <w:p w14:paraId="1167A10A" w14:textId="77777777" w:rsidR="00BA2C9C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-</w:t>
            </w:r>
          </w:p>
          <w:p w14:paraId="4F99C011" w14:textId="77777777" w:rsidR="00BA2C9C" w:rsidRPr="002D457E" w:rsidRDefault="00BA2C9C" w:rsidP="00BA2C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used by memory)</w:t>
            </w:r>
          </w:p>
        </w:tc>
      </w:tr>
      <w:tr w:rsidR="00BA2C9C" w14:paraId="769EDF6A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7DFE9991" w14:textId="77777777" w:rsidR="00BA2C9C" w:rsidRDefault="00BA2C9C" w:rsidP="00BA2C9C">
            <w:r>
              <w:t>NOT</w:t>
            </w:r>
          </w:p>
        </w:tc>
        <w:tc>
          <w:tcPr>
            <w:tcW w:w="1201" w:type="dxa"/>
            <w:vMerge w:val="restart"/>
            <w:vAlign w:val="center"/>
          </w:tcPr>
          <w:p w14:paraId="2B564756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7FB8B3B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781919DE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60245C4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03B749A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13F5104A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B7EA04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3D7A2E2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290587A" w14:textId="77777777" w:rsidR="00BA2C9C" w:rsidRDefault="00BA2C9C" w:rsidP="00BA2C9C">
            <w:pPr>
              <w:jc w:val="center"/>
            </w:pPr>
          </w:p>
        </w:tc>
      </w:tr>
      <w:tr w:rsidR="00BA2C9C" w14:paraId="4CCFE755" w14:textId="77777777" w:rsidTr="00BA2C9C">
        <w:trPr>
          <w:trHeight w:val="277"/>
        </w:trPr>
        <w:tc>
          <w:tcPr>
            <w:tcW w:w="856" w:type="dxa"/>
            <w:shd w:val="clear" w:color="auto" w:fill="D9E2F3" w:themeFill="accent1" w:themeFillTint="33"/>
          </w:tcPr>
          <w:p w14:paraId="47EDCDF6" w14:textId="77777777" w:rsidR="00BA2C9C" w:rsidRDefault="00BA2C9C" w:rsidP="00BA2C9C">
            <w:r>
              <w:t>INC</w:t>
            </w:r>
          </w:p>
        </w:tc>
        <w:tc>
          <w:tcPr>
            <w:tcW w:w="1201" w:type="dxa"/>
            <w:vMerge/>
            <w:vAlign w:val="center"/>
          </w:tcPr>
          <w:p w14:paraId="090328DE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9437F9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D82FE35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55EE0C3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3E18ACE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E96E551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4DE81E28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CD9B42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6E225C6" w14:textId="77777777" w:rsidR="00BA2C9C" w:rsidRDefault="00BA2C9C" w:rsidP="00BA2C9C">
            <w:pPr>
              <w:jc w:val="center"/>
            </w:pPr>
          </w:p>
        </w:tc>
      </w:tr>
      <w:tr w:rsidR="00BA2C9C" w14:paraId="621CDD77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5EEA8FE1" w14:textId="77777777" w:rsidR="00BA2C9C" w:rsidRDefault="00BA2C9C" w:rsidP="00BA2C9C">
            <w:r>
              <w:t>DEC</w:t>
            </w:r>
          </w:p>
        </w:tc>
        <w:tc>
          <w:tcPr>
            <w:tcW w:w="1201" w:type="dxa"/>
            <w:vMerge/>
            <w:vAlign w:val="center"/>
          </w:tcPr>
          <w:p w14:paraId="679E8912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7FD6BAE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018BA84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FB83EA8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A4891AA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5D091068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FC743F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A8740E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1D2E160" w14:textId="77777777" w:rsidR="00BA2C9C" w:rsidRDefault="00BA2C9C" w:rsidP="00BA2C9C">
            <w:pPr>
              <w:jc w:val="center"/>
            </w:pPr>
          </w:p>
        </w:tc>
      </w:tr>
      <w:tr w:rsidR="00BA2C9C" w14:paraId="43B48F80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86903E9" w14:textId="77777777" w:rsidR="00BA2C9C" w:rsidRDefault="00BA2C9C" w:rsidP="00BA2C9C">
            <w:r>
              <w:t>MOV</w:t>
            </w:r>
          </w:p>
        </w:tc>
        <w:tc>
          <w:tcPr>
            <w:tcW w:w="1201" w:type="dxa"/>
            <w:vMerge/>
            <w:vAlign w:val="center"/>
          </w:tcPr>
          <w:p w14:paraId="3FC7C7C7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E47F7BB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9F7A3FD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0C5AFFD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A15E0A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54574E3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345F6F2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377A8A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764DE65" w14:textId="77777777" w:rsidR="00BA2C9C" w:rsidRDefault="00BA2C9C" w:rsidP="00BA2C9C">
            <w:pPr>
              <w:jc w:val="center"/>
            </w:pPr>
          </w:p>
        </w:tc>
      </w:tr>
      <w:tr w:rsidR="00BA2C9C" w14:paraId="519613A8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0F1EDEE" w14:textId="77777777" w:rsidR="00BA2C9C" w:rsidRDefault="00BA2C9C" w:rsidP="00BA2C9C">
            <w:r>
              <w:t>ADD</w:t>
            </w:r>
          </w:p>
        </w:tc>
        <w:tc>
          <w:tcPr>
            <w:tcW w:w="1201" w:type="dxa"/>
            <w:vMerge/>
            <w:vAlign w:val="center"/>
          </w:tcPr>
          <w:p w14:paraId="5C41816D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80F14C1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559C1378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5FA3B6E3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26AC099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0F7D71E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2F0472C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8B38D03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7B3594B0" w14:textId="77777777" w:rsidR="00BA2C9C" w:rsidRDefault="00BA2C9C" w:rsidP="00BA2C9C">
            <w:pPr>
              <w:jc w:val="center"/>
            </w:pPr>
          </w:p>
        </w:tc>
      </w:tr>
      <w:tr w:rsidR="00BA2C9C" w14:paraId="26D332AB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57CE748" w14:textId="77777777" w:rsidR="00BA2C9C" w:rsidRPr="002F0C9F" w:rsidRDefault="00BA2C9C" w:rsidP="00BA2C9C">
            <w:r w:rsidRPr="002F0C9F">
              <w:rPr>
                <w:highlight w:val="yellow"/>
              </w:rPr>
              <w:t>IADD</w:t>
            </w:r>
          </w:p>
        </w:tc>
        <w:tc>
          <w:tcPr>
            <w:tcW w:w="1201" w:type="dxa"/>
            <w:vMerge/>
            <w:vAlign w:val="center"/>
          </w:tcPr>
          <w:p w14:paraId="23C16111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CB58D96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C05871C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B1D324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A1EF0C4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007454D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21FA7A5C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134D7AB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3427019" w14:textId="77777777" w:rsidR="00BA2C9C" w:rsidRDefault="00BA2C9C" w:rsidP="00BA2C9C">
            <w:pPr>
              <w:jc w:val="center"/>
            </w:pPr>
          </w:p>
        </w:tc>
      </w:tr>
      <w:tr w:rsidR="00BA2C9C" w14:paraId="1C20978E" w14:textId="77777777" w:rsidTr="00BA2C9C">
        <w:trPr>
          <w:trHeight w:val="265"/>
        </w:trPr>
        <w:tc>
          <w:tcPr>
            <w:tcW w:w="856" w:type="dxa"/>
            <w:shd w:val="clear" w:color="auto" w:fill="D9E2F3" w:themeFill="accent1" w:themeFillTint="33"/>
          </w:tcPr>
          <w:p w14:paraId="0F4B9DD2" w14:textId="77777777" w:rsidR="00BA2C9C" w:rsidRDefault="00BA2C9C" w:rsidP="00BA2C9C">
            <w:r>
              <w:t>SUB</w:t>
            </w:r>
          </w:p>
        </w:tc>
        <w:tc>
          <w:tcPr>
            <w:tcW w:w="1201" w:type="dxa"/>
            <w:vMerge/>
            <w:vAlign w:val="center"/>
          </w:tcPr>
          <w:p w14:paraId="62F247A5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03B3744A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1680EB37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ACC5686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C203FB3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C389AF5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29D762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DCB9FF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7C5D8F3" w14:textId="77777777" w:rsidR="00BA2C9C" w:rsidRDefault="00BA2C9C" w:rsidP="00BA2C9C">
            <w:pPr>
              <w:jc w:val="center"/>
            </w:pPr>
          </w:p>
        </w:tc>
      </w:tr>
      <w:tr w:rsidR="00BA2C9C" w14:paraId="1FCBA125" w14:textId="77777777" w:rsidTr="00BA2C9C">
        <w:trPr>
          <w:trHeight w:val="277"/>
        </w:trPr>
        <w:tc>
          <w:tcPr>
            <w:tcW w:w="856" w:type="dxa"/>
            <w:shd w:val="clear" w:color="auto" w:fill="D9E2F3" w:themeFill="accent1" w:themeFillTint="33"/>
          </w:tcPr>
          <w:p w14:paraId="2962DBAF" w14:textId="77777777" w:rsidR="00BA2C9C" w:rsidRDefault="00BA2C9C" w:rsidP="00BA2C9C">
            <w:r>
              <w:t>AND</w:t>
            </w:r>
          </w:p>
        </w:tc>
        <w:tc>
          <w:tcPr>
            <w:tcW w:w="1201" w:type="dxa"/>
            <w:vMerge/>
            <w:vAlign w:val="center"/>
          </w:tcPr>
          <w:p w14:paraId="50928BC9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2109753D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2E36920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9449A6F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7E57BCE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09CB526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5824CE3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170933C3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7137064" w14:textId="77777777" w:rsidR="00BA2C9C" w:rsidRDefault="00BA2C9C" w:rsidP="00BA2C9C">
            <w:pPr>
              <w:jc w:val="center"/>
            </w:pPr>
          </w:p>
        </w:tc>
      </w:tr>
      <w:tr w:rsidR="00BA2C9C" w14:paraId="7DF212DB" w14:textId="77777777" w:rsidTr="00BA2C9C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D9E2F3" w:themeFill="accent1" w:themeFillTint="33"/>
          </w:tcPr>
          <w:p w14:paraId="61F1C2BC" w14:textId="77777777" w:rsidR="00BA2C9C" w:rsidRDefault="00BA2C9C" w:rsidP="00BA2C9C">
            <w:r>
              <w:t>OR</w:t>
            </w:r>
          </w:p>
        </w:tc>
        <w:tc>
          <w:tcPr>
            <w:tcW w:w="1201" w:type="dxa"/>
            <w:vMerge/>
            <w:tcBorders>
              <w:bottom w:val="single" w:sz="18" w:space="0" w:color="auto"/>
            </w:tcBorders>
            <w:vAlign w:val="center"/>
          </w:tcPr>
          <w:p w14:paraId="12C88C47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2BA3B70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D8701A5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F56D522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13B4A0D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A94A04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2D494B0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058EAD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E354DB0" w14:textId="77777777" w:rsidR="00BA2C9C" w:rsidRDefault="00BA2C9C" w:rsidP="00BA2C9C">
            <w:pPr>
              <w:jc w:val="center"/>
            </w:pPr>
          </w:p>
        </w:tc>
      </w:tr>
      <w:tr w:rsidR="00BA2C9C" w14:paraId="19BEADF5" w14:textId="77777777" w:rsidTr="00BA2C9C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FBE4D5" w:themeFill="accent2" w:themeFillTint="33"/>
          </w:tcPr>
          <w:p w14:paraId="4ACA450F" w14:textId="77777777" w:rsidR="00BA2C9C" w:rsidRDefault="00BA2C9C" w:rsidP="00BA2C9C">
            <w:r>
              <w:t>PUSH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CC820B2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349B3B1C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23770F8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vAlign w:val="center"/>
          </w:tcPr>
          <w:p w14:paraId="63F5C517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6696EBE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6E3FF7D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3CD35B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6292055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FFFFFF" w:themeFill="background1"/>
          </w:tcPr>
          <w:p w14:paraId="16E2E6D8" w14:textId="77777777" w:rsidR="00BA2C9C" w:rsidRDefault="00BA2C9C" w:rsidP="00BA2C9C">
            <w:pPr>
              <w:jc w:val="center"/>
            </w:pPr>
            <w:r>
              <w:t>1</w:t>
            </w:r>
          </w:p>
        </w:tc>
      </w:tr>
      <w:tr w:rsidR="00BA2C9C" w14:paraId="6C04EDA7" w14:textId="77777777" w:rsidTr="00BA2C9C">
        <w:trPr>
          <w:trHeight w:val="265"/>
        </w:trPr>
        <w:tc>
          <w:tcPr>
            <w:tcW w:w="856" w:type="dxa"/>
            <w:shd w:val="clear" w:color="auto" w:fill="FBE4D5" w:themeFill="accent2" w:themeFillTint="33"/>
          </w:tcPr>
          <w:p w14:paraId="43246067" w14:textId="77777777" w:rsidR="00BA2C9C" w:rsidRDefault="00BA2C9C" w:rsidP="00BA2C9C">
            <w:r>
              <w:t>POP</w:t>
            </w:r>
          </w:p>
        </w:tc>
        <w:tc>
          <w:tcPr>
            <w:tcW w:w="1201" w:type="dxa"/>
            <w:vAlign w:val="center"/>
          </w:tcPr>
          <w:p w14:paraId="6593256F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910013E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vAlign w:val="center"/>
          </w:tcPr>
          <w:p w14:paraId="560C9345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B7A9F8C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vAlign w:val="center"/>
          </w:tcPr>
          <w:p w14:paraId="6A47A3C2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14:paraId="59624AE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2ADF67D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579E7ABE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75D79F3D" w14:textId="77777777" w:rsidR="00BA2C9C" w:rsidRDefault="00BA2C9C" w:rsidP="00BA2C9C">
            <w:pPr>
              <w:jc w:val="center"/>
            </w:pPr>
          </w:p>
        </w:tc>
      </w:tr>
      <w:tr w:rsidR="00BA2C9C" w14:paraId="5B532EEC" w14:textId="77777777" w:rsidTr="00BA2C9C">
        <w:trPr>
          <w:trHeight w:val="265"/>
        </w:trPr>
        <w:tc>
          <w:tcPr>
            <w:tcW w:w="856" w:type="dxa"/>
            <w:shd w:val="clear" w:color="auto" w:fill="FBE4D5" w:themeFill="accent2" w:themeFillTint="33"/>
          </w:tcPr>
          <w:p w14:paraId="141E21AC" w14:textId="77777777" w:rsidR="00BA2C9C" w:rsidRDefault="00BA2C9C" w:rsidP="00BA2C9C">
            <w:r w:rsidRPr="00667CE0">
              <w:rPr>
                <w:highlight w:val="yellow"/>
              </w:rPr>
              <w:t>LDM</w:t>
            </w:r>
          </w:p>
        </w:tc>
        <w:tc>
          <w:tcPr>
            <w:tcW w:w="1201" w:type="dxa"/>
            <w:vAlign w:val="center"/>
          </w:tcPr>
          <w:p w14:paraId="62FE7CA7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58010336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9E501B7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217F8DD1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35705794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1DC9BA3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74B920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92D2FB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58D5DC5" w14:textId="77777777" w:rsidR="00BA2C9C" w:rsidRDefault="00BA2C9C" w:rsidP="00BA2C9C">
            <w:pPr>
              <w:jc w:val="center"/>
            </w:pPr>
          </w:p>
        </w:tc>
      </w:tr>
      <w:tr w:rsidR="00BA2C9C" w14:paraId="439824DB" w14:textId="77777777" w:rsidTr="00BA2C9C">
        <w:trPr>
          <w:trHeight w:val="277"/>
        </w:trPr>
        <w:tc>
          <w:tcPr>
            <w:tcW w:w="856" w:type="dxa"/>
            <w:shd w:val="clear" w:color="auto" w:fill="FBE4D5" w:themeFill="accent2" w:themeFillTint="33"/>
          </w:tcPr>
          <w:p w14:paraId="213C0434" w14:textId="77777777" w:rsidR="00BA2C9C" w:rsidRDefault="00BA2C9C" w:rsidP="00BA2C9C">
            <w:r>
              <w:t>LDD</w:t>
            </w:r>
          </w:p>
        </w:tc>
        <w:tc>
          <w:tcPr>
            <w:tcW w:w="1201" w:type="dxa"/>
            <w:vAlign w:val="center"/>
          </w:tcPr>
          <w:p w14:paraId="167A0B05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3058745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vAlign w:val="center"/>
          </w:tcPr>
          <w:p w14:paraId="662354B4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74757A25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vAlign w:val="center"/>
          </w:tcPr>
          <w:p w14:paraId="59DBC7D7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674" w:type="dxa"/>
            <w:shd w:val="clear" w:color="auto" w:fill="AEAAAA" w:themeFill="background2" w:themeFillShade="BF"/>
          </w:tcPr>
          <w:p w14:paraId="5F8E5A3F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7329063D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7E14CD2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94CD51A" w14:textId="77777777" w:rsidR="00BA2C9C" w:rsidRDefault="00BA2C9C" w:rsidP="00BA2C9C">
            <w:pPr>
              <w:jc w:val="center"/>
            </w:pPr>
          </w:p>
        </w:tc>
      </w:tr>
      <w:tr w:rsidR="00BA2C9C" w14:paraId="504868AC" w14:textId="77777777" w:rsidTr="00BA2C9C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FBE4D5" w:themeFill="accent2" w:themeFillTint="33"/>
          </w:tcPr>
          <w:p w14:paraId="3ECABA4E" w14:textId="77777777" w:rsidR="00BA2C9C" w:rsidRDefault="00BA2C9C" w:rsidP="00BA2C9C">
            <w:r>
              <w:t>STD</w:t>
            </w:r>
          </w:p>
        </w:tc>
        <w:tc>
          <w:tcPr>
            <w:tcW w:w="1201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25A0686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2B90165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E775ACF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bottom w:val="single" w:sz="18" w:space="0" w:color="auto"/>
            </w:tcBorders>
            <w:vAlign w:val="center"/>
          </w:tcPr>
          <w:p w14:paraId="63E37CE1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293AC118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4E0E8B23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EFC9A4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5BB66F9A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00E4456F" w14:textId="77777777" w:rsidR="00BA2C9C" w:rsidRDefault="00BA2C9C" w:rsidP="00BA2C9C">
            <w:pPr>
              <w:jc w:val="center"/>
            </w:pPr>
          </w:p>
        </w:tc>
      </w:tr>
      <w:tr w:rsidR="00BA2C9C" w14:paraId="1BB092A8" w14:textId="77777777" w:rsidTr="00BA2C9C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E2EFD9" w:themeFill="accent6" w:themeFillTint="33"/>
          </w:tcPr>
          <w:p w14:paraId="04E474EB" w14:textId="77777777" w:rsidR="00BA2C9C" w:rsidRDefault="00BA2C9C" w:rsidP="00BA2C9C">
            <w:r>
              <w:t>JZ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B65FF90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 w:val="restart"/>
            <w:tcBorders>
              <w:top w:val="single" w:sz="18" w:space="0" w:color="auto"/>
            </w:tcBorders>
            <w:vAlign w:val="center"/>
          </w:tcPr>
          <w:p w14:paraId="230A06E3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2B7088E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2D0247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6141D96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1CBFBEFD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030EABE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64E68FE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C2B1424" w14:textId="77777777" w:rsidR="00BA2C9C" w:rsidRDefault="00BA2C9C" w:rsidP="00BA2C9C">
            <w:pPr>
              <w:jc w:val="center"/>
            </w:pPr>
          </w:p>
        </w:tc>
      </w:tr>
      <w:tr w:rsidR="00BA2C9C" w14:paraId="0FE10DF4" w14:textId="77777777" w:rsidTr="00BA2C9C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5FF6E7F5" w14:textId="77777777" w:rsidR="00BA2C9C" w:rsidRDefault="00BA2C9C" w:rsidP="00BA2C9C">
            <w:r>
              <w:t>J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E2D934C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557896A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E38B940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127764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1F1A489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3E4209B1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67A90B0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70D6B0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8D0DDFD" w14:textId="77777777" w:rsidR="00BA2C9C" w:rsidRDefault="00BA2C9C" w:rsidP="00BA2C9C">
            <w:pPr>
              <w:jc w:val="center"/>
            </w:pPr>
          </w:p>
        </w:tc>
      </w:tr>
      <w:tr w:rsidR="00BA2C9C" w14:paraId="07C78113" w14:textId="77777777" w:rsidTr="00BA2C9C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47E0F15A" w14:textId="77777777" w:rsidR="00BA2C9C" w:rsidRDefault="00BA2C9C" w:rsidP="00BA2C9C">
            <w:r>
              <w:t>JMP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1B97EDE1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2E8D7E9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53E6D5B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46F5F142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64354977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B5047EC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1E425F2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890561C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444358F" w14:textId="77777777" w:rsidR="00BA2C9C" w:rsidRDefault="00BA2C9C" w:rsidP="00BA2C9C">
            <w:pPr>
              <w:jc w:val="center"/>
            </w:pPr>
          </w:p>
        </w:tc>
      </w:tr>
      <w:tr w:rsidR="00BA2C9C" w14:paraId="313A7F05" w14:textId="77777777" w:rsidTr="00BA2C9C">
        <w:trPr>
          <w:trHeight w:val="277"/>
        </w:trPr>
        <w:tc>
          <w:tcPr>
            <w:tcW w:w="856" w:type="dxa"/>
            <w:shd w:val="clear" w:color="auto" w:fill="E2EFD9" w:themeFill="accent6" w:themeFillTint="33"/>
          </w:tcPr>
          <w:p w14:paraId="0BAF6C61" w14:textId="77777777" w:rsidR="00BA2C9C" w:rsidRDefault="00BA2C9C" w:rsidP="00BA2C9C">
            <w:r>
              <w:t>CALL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63DD7ABC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42BA72A9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5CD9A9C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vAlign w:val="center"/>
          </w:tcPr>
          <w:p w14:paraId="3BB104A6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10C3411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1C3628E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64CBC649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7882CA5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4C99540E" w14:textId="77777777" w:rsidR="00BA2C9C" w:rsidRDefault="00BA2C9C" w:rsidP="00BA2C9C">
            <w:pPr>
              <w:jc w:val="center"/>
            </w:pPr>
            <w:r>
              <w:t>1</w:t>
            </w:r>
          </w:p>
        </w:tc>
      </w:tr>
      <w:tr w:rsidR="00BA2C9C" w14:paraId="7D795B8A" w14:textId="77777777" w:rsidTr="00BA2C9C">
        <w:trPr>
          <w:trHeight w:val="265"/>
        </w:trPr>
        <w:tc>
          <w:tcPr>
            <w:tcW w:w="856" w:type="dxa"/>
            <w:shd w:val="clear" w:color="auto" w:fill="E2EFD9" w:themeFill="accent6" w:themeFillTint="33"/>
          </w:tcPr>
          <w:p w14:paraId="2C27A5CE" w14:textId="77777777" w:rsidR="00BA2C9C" w:rsidRDefault="00BA2C9C" w:rsidP="00BA2C9C">
            <w:r>
              <w:t>RET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08109227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vAlign w:val="center"/>
          </w:tcPr>
          <w:p w14:paraId="7EC38C20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vAlign w:val="center"/>
          </w:tcPr>
          <w:p w14:paraId="2EE39D0A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D0C5462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0D0E25F2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72D26F95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0E0F8997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FFFFFF" w:themeFill="background1"/>
          </w:tcPr>
          <w:p w14:paraId="051E0D0C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6CE738C2" w14:textId="77777777" w:rsidR="00BA2C9C" w:rsidRDefault="00BA2C9C" w:rsidP="00BA2C9C">
            <w:pPr>
              <w:jc w:val="center"/>
            </w:pPr>
          </w:p>
        </w:tc>
      </w:tr>
      <w:tr w:rsidR="00BA2C9C" w14:paraId="138383B6" w14:textId="77777777" w:rsidTr="00BA2C9C">
        <w:trPr>
          <w:trHeight w:val="265"/>
        </w:trPr>
        <w:tc>
          <w:tcPr>
            <w:tcW w:w="856" w:type="dxa"/>
            <w:tcBorders>
              <w:bottom w:val="single" w:sz="18" w:space="0" w:color="auto"/>
            </w:tcBorders>
            <w:shd w:val="clear" w:color="auto" w:fill="E2EFD9" w:themeFill="accent6" w:themeFillTint="33"/>
          </w:tcPr>
          <w:p w14:paraId="33B9C115" w14:textId="77777777" w:rsidR="00BA2C9C" w:rsidRDefault="00BA2C9C" w:rsidP="00BA2C9C">
            <w:r>
              <w:t>RTI</w:t>
            </w:r>
          </w:p>
        </w:tc>
        <w:tc>
          <w:tcPr>
            <w:tcW w:w="1201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8311785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vMerge/>
            <w:tcBorders>
              <w:bottom w:val="single" w:sz="18" w:space="0" w:color="auto"/>
            </w:tcBorders>
            <w:vAlign w:val="center"/>
          </w:tcPr>
          <w:p w14:paraId="0E6041CE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bottom w:val="single" w:sz="18" w:space="0" w:color="auto"/>
            </w:tcBorders>
            <w:vAlign w:val="center"/>
          </w:tcPr>
          <w:p w14:paraId="1DC93250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1358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4A9BDC90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bottom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58694E50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5AEE304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7EBEC5C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FFFFFF" w:themeFill="background1"/>
          </w:tcPr>
          <w:p w14:paraId="77B5F652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tcBorders>
              <w:bottom w:val="single" w:sz="18" w:space="0" w:color="auto"/>
            </w:tcBorders>
            <w:shd w:val="clear" w:color="auto" w:fill="AEAAAA" w:themeFill="background2" w:themeFillShade="BF"/>
          </w:tcPr>
          <w:p w14:paraId="1AB7AD64" w14:textId="77777777" w:rsidR="00BA2C9C" w:rsidRDefault="00BA2C9C" w:rsidP="00BA2C9C">
            <w:pPr>
              <w:jc w:val="center"/>
            </w:pPr>
          </w:p>
        </w:tc>
      </w:tr>
      <w:tr w:rsidR="00BA2C9C" w14:paraId="52BFD371" w14:textId="77777777" w:rsidTr="00BA2C9C">
        <w:trPr>
          <w:trHeight w:val="265"/>
        </w:trPr>
        <w:tc>
          <w:tcPr>
            <w:tcW w:w="856" w:type="dxa"/>
            <w:tcBorders>
              <w:top w:val="single" w:sz="18" w:space="0" w:color="auto"/>
            </w:tcBorders>
            <w:shd w:val="clear" w:color="auto" w:fill="FCF9CC"/>
          </w:tcPr>
          <w:p w14:paraId="3760A14E" w14:textId="77777777" w:rsidR="00BA2C9C" w:rsidRDefault="00BA2C9C" w:rsidP="00BA2C9C">
            <w:r>
              <w:t>NOP</w:t>
            </w:r>
          </w:p>
        </w:tc>
        <w:tc>
          <w:tcPr>
            <w:tcW w:w="1201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118EC0E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42489D7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08C8ABCA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15731E15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tcBorders>
              <w:top w:val="single" w:sz="18" w:space="0" w:color="auto"/>
            </w:tcBorders>
            <w:shd w:val="clear" w:color="auto" w:fill="AEAAAA" w:themeFill="background2" w:themeFillShade="BF"/>
            <w:vAlign w:val="center"/>
          </w:tcPr>
          <w:p w14:paraId="7C55B9DB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7FC80988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382293BA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218A2103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tcBorders>
              <w:top w:val="single" w:sz="18" w:space="0" w:color="auto"/>
            </w:tcBorders>
            <w:shd w:val="clear" w:color="auto" w:fill="AEAAAA" w:themeFill="background2" w:themeFillShade="BF"/>
          </w:tcPr>
          <w:p w14:paraId="4B212CC8" w14:textId="77777777" w:rsidR="00BA2C9C" w:rsidRDefault="00BA2C9C" w:rsidP="00BA2C9C">
            <w:pPr>
              <w:jc w:val="center"/>
            </w:pPr>
          </w:p>
        </w:tc>
      </w:tr>
      <w:tr w:rsidR="00BA2C9C" w14:paraId="540C9FA5" w14:textId="77777777" w:rsidTr="00BA2C9C">
        <w:trPr>
          <w:trHeight w:val="265"/>
        </w:trPr>
        <w:tc>
          <w:tcPr>
            <w:tcW w:w="856" w:type="dxa"/>
            <w:shd w:val="clear" w:color="auto" w:fill="FCF9CC"/>
          </w:tcPr>
          <w:p w14:paraId="241F6746" w14:textId="77777777" w:rsidR="00BA2C9C" w:rsidRDefault="00BA2C9C" w:rsidP="00BA2C9C">
            <w:r>
              <w:t>SET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63C9BE5F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4D992976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07D883BD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1842A468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FA9ECD7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44EFE3C0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420108F4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3CC14811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5DF67C55" w14:textId="77777777" w:rsidR="00BA2C9C" w:rsidRDefault="00BA2C9C" w:rsidP="00BA2C9C">
            <w:pPr>
              <w:jc w:val="center"/>
            </w:pPr>
          </w:p>
        </w:tc>
      </w:tr>
      <w:tr w:rsidR="00BA2C9C" w14:paraId="63769954" w14:textId="77777777" w:rsidTr="00BA2C9C">
        <w:trPr>
          <w:trHeight w:val="277"/>
        </w:trPr>
        <w:tc>
          <w:tcPr>
            <w:tcW w:w="856" w:type="dxa"/>
            <w:shd w:val="clear" w:color="auto" w:fill="FCF9CC"/>
          </w:tcPr>
          <w:p w14:paraId="035563D2" w14:textId="77777777" w:rsidR="00BA2C9C" w:rsidRDefault="00BA2C9C" w:rsidP="00BA2C9C">
            <w:r>
              <w:t>CLRC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7DE331D2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0FFB50E3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75AC7CB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30AF7A7C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56FAA250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831CAE6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AEAAAA" w:themeFill="background2" w:themeFillShade="BF"/>
          </w:tcPr>
          <w:p w14:paraId="5941D2B6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D3D854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4C2FDE79" w14:textId="77777777" w:rsidR="00BA2C9C" w:rsidRDefault="00BA2C9C" w:rsidP="00BA2C9C">
            <w:pPr>
              <w:jc w:val="center"/>
            </w:pPr>
          </w:p>
        </w:tc>
      </w:tr>
      <w:tr w:rsidR="00BA2C9C" w14:paraId="03B9F54C" w14:textId="77777777" w:rsidTr="00BA2C9C">
        <w:trPr>
          <w:trHeight w:val="265"/>
        </w:trPr>
        <w:tc>
          <w:tcPr>
            <w:tcW w:w="856" w:type="dxa"/>
            <w:shd w:val="clear" w:color="auto" w:fill="FCF9CC"/>
          </w:tcPr>
          <w:p w14:paraId="57E50F65" w14:textId="77777777" w:rsidR="00BA2C9C" w:rsidRDefault="00BA2C9C" w:rsidP="00BA2C9C">
            <w:r>
              <w:t>IN</w:t>
            </w:r>
          </w:p>
        </w:tc>
        <w:tc>
          <w:tcPr>
            <w:tcW w:w="1201" w:type="dxa"/>
            <w:shd w:val="clear" w:color="auto" w:fill="F2F2F2" w:themeFill="background1" w:themeFillShade="F2"/>
            <w:vAlign w:val="center"/>
          </w:tcPr>
          <w:p w14:paraId="098C7468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6C5A5DAB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61C8698C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0860696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10B78375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FFFFFF" w:themeFill="background1"/>
          </w:tcPr>
          <w:p w14:paraId="6B3AE69C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735" w:type="dxa"/>
            <w:shd w:val="clear" w:color="auto" w:fill="AEAAAA" w:themeFill="background2" w:themeFillShade="BF"/>
          </w:tcPr>
          <w:p w14:paraId="4DADD6F9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211CE24E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6C2287A0" w14:textId="77777777" w:rsidR="00BA2C9C" w:rsidRDefault="00BA2C9C" w:rsidP="00BA2C9C">
            <w:pPr>
              <w:jc w:val="center"/>
            </w:pPr>
          </w:p>
        </w:tc>
      </w:tr>
      <w:tr w:rsidR="00BA2C9C" w14:paraId="69D1739A" w14:textId="77777777" w:rsidTr="00BA2C9C">
        <w:trPr>
          <w:trHeight w:val="265"/>
        </w:trPr>
        <w:tc>
          <w:tcPr>
            <w:tcW w:w="856" w:type="dxa"/>
            <w:shd w:val="clear" w:color="auto" w:fill="FCF9CC"/>
          </w:tcPr>
          <w:p w14:paraId="100414F1" w14:textId="77777777" w:rsidR="00BA2C9C" w:rsidRDefault="00BA2C9C" w:rsidP="00BA2C9C">
            <w:r>
              <w:t>OUT</w:t>
            </w:r>
          </w:p>
        </w:tc>
        <w:tc>
          <w:tcPr>
            <w:tcW w:w="1201" w:type="dxa"/>
            <w:shd w:val="clear" w:color="auto" w:fill="AEAAAA" w:themeFill="background2" w:themeFillShade="BF"/>
            <w:vAlign w:val="center"/>
          </w:tcPr>
          <w:p w14:paraId="07A41B19" w14:textId="77777777" w:rsidR="00BA2C9C" w:rsidRDefault="00BA2C9C" w:rsidP="00BA2C9C">
            <w:pPr>
              <w:jc w:val="center"/>
            </w:pPr>
          </w:p>
        </w:tc>
        <w:tc>
          <w:tcPr>
            <w:tcW w:w="820" w:type="dxa"/>
            <w:shd w:val="clear" w:color="auto" w:fill="AEAAAA" w:themeFill="background2" w:themeFillShade="BF"/>
            <w:vAlign w:val="center"/>
          </w:tcPr>
          <w:p w14:paraId="3DB054BD" w14:textId="77777777" w:rsidR="00BA2C9C" w:rsidRDefault="00BA2C9C" w:rsidP="00BA2C9C">
            <w:pPr>
              <w:jc w:val="center"/>
            </w:pPr>
          </w:p>
        </w:tc>
        <w:tc>
          <w:tcPr>
            <w:tcW w:w="1295" w:type="dxa"/>
            <w:shd w:val="clear" w:color="auto" w:fill="AEAAAA" w:themeFill="background2" w:themeFillShade="BF"/>
            <w:vAlign w:val="center"/>
          </w:tcPr>
          <w:p w14:paraId="30AFBB84" w14:textId="77777777" w:rsidR="00BA2C9C" w:rsidRDefault="00BA2C9C" w:rsidP="00BA2C9C">
            <w:pPr>
              <w:jc w:val="center"/>
            </w:pPr>
          </w:p>
        </w:tc>
        <w:tc>
          <w:tcPr>
            <w:tcW w:w="1358" w:type="dxa"/>
            <w:shd w:val="clear" w:color="auto" w:fill="AEAAAA" w:themeFill="background2" w:themeFillShade="BF"/>
            <w:vAlign w:val="center"/>
          </w:tcPr>
          <w:p w14:paraId="60B97D29" w14:textId="77777777" w:rsidR="00BA2C9C" w:rsidRDefault="00BA2C9C" w:rsidP="00BA2C9C">
            <w:pPr>
              <w:jc w:val="center"/>
            </w:pPr>
          </w:p>
        </w:tc>
        <w:tc>
          <w:tcPr>
            <w:tcW w:w="1409" w:type="dxa"/>
            <w:shd w:val="clear" w:color="auto" w:fill="AEAAAA" w:themeFill="background2" w:themeFillShade="BF"/>
            <w:vAlign w:val="center"/>
          </w:tcPr>
          <w:p w14:paraId="47036F4D" w14:textId="77777777" w:rsidR="00BA2C9C" w:rsidRDefault="00BA2C9C" w:rsidP="00BA2C9C">
            <w:pPr>
              <w:jc w:val="center"/>
            </w:pPr>
          </w:p>
        </w:tc>
        <w:tc>
          <w:tcPr>
            <w:tcW w:w="674" w:type="dxa"/>
            <w:shd w:val="clear" w:color="auto" w:fill="AEAAAA" w:themeFill="background2" w:themeFillShade="BF"/>
          </w:tcPr>
          <w:p w14:paraId="69D1BBE8" w14:textId="77777777" w:rsidR="00BA2C9C" w:rsidRDefault="00BA2C9C" w:rsidP="00BA2C9C">
            <w:pPr>
              <w:jc w:val="center"/>
            </w:pPr>
          </w:p>
        </w:tc>
        <w:tc>
          <w:tcPr>
            <w:tcW w:w="735" w:type="dxa"/>
            <w:shd w:val="clear" w:color="auto" w:fill="FFFFFF" w:themeFill="background1"/>
          </w:tcPr>
          <w:p w14:paraId="2E229271" w14:textId="77777777" w:rsidR="00BA2C9C" w:rsidRDefault="00BA2C9C" w:rsidP="00BA2C9C">
            <w:pPr>
              <w:jc w:val="center"/>
            </w:pPr>
            <w:r>
              <w:t>1</w:t>
            </w:r>
          </w:p>
        </w:tc>
        <w:tc>
          <w:tcPr>
            <w:tcW w:w="978" w:type="dxa"/>
            <w:shd w:val="clear" w:color="auto" w:fill="AEAAAA" w:themeFill="background2" w:themeFillShade="BF"/>
          </w:tcPr>
          <w:p w14:paraId="7F58C6BF" w14:textId="77777777" w:rsidR="00BA2C9C" w:rsidRDefault="00BA2C9C" w:rsidP="00BA2C9C">
            <w:pPr>
              <w:jc w:val="center"/>
            </w:pPr>
          </w:p>
        </w:tc>
        <w:tc>
          <w:tcPr>
            <w:tcW w:w="978" w:type="dxa"/>
            <w:shd w:val="clear" w:color="auto" w:fill="AEAAAA" w:themeFill="background2" w:themeFillShade="BF"/>
          </w:tcPr>
          <w:p w14:paraId="0BCD9B74" w14:textId="77777777" w:rsidR="00BA2C9C" w:rsidRDefault="00BA2C9C" w:rsidP="00BA2C9C">
            <w:pPr>
              <w:jc w:val="center"/>
            </w:pPr>
          </w:p>
        </w:tc>
      </w:tr>
    </w:tbl>
    <w:p w14:paraId="1F3B828F" w14:textId="77777777" w:rsidR="00435922" w:rsidRDefault="00435922" w:rsidP="002F0C9F"/>
    <w:p w14:paraId="5C6CF893" w14:textId="059E4880" w:rsidR="005A0E2A" w:rsidRDefault="00D65775" w:rsidP="00BA2C9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0075"/>
      </w:tblGrid>
      <w:tr w:rsidR="00EB3C4B" w14:paraId="13D40B38" w14:textId="77777777" w:rsidTr="00EB3C4B">
        <w:trPr>
          <w:trHeight w:val="450"/>
        </w:trPr>
        <w:tc>
          <w:tcPr>
            <w:tcW w:w="129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87B03" w14:textId="0E73FB84" w:rsidR="00EB3C4B" w:rsidRPr="00EB3C4B" w:rsidRDefault="00EB3C4B" w:rsidP="005A0E2A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ALL HAZARDS</w:t>
            </w:r>
          </w:p>
        </w:tc>
      </w:tr>
      <w:tr w:rsidR="005A0E2A" w14:paraId="49AC9D69" w14:textId="77777777" w:rsidTr="00EB3C4B">
        <w:tc>
          <w:tcPr>
            <w:tcW w:w="2875" w:type="dxa"/>
            <w:tcBorders>
              <w:top w:val="single" w:sz="4" w:space="0" w:color="auto"/>
            </w:tcBorders>
          </w:tcPr>
          <w:p w14:paraId="431CF930" w14:textId="4FE46AB5" w:rsidR="005A0E2A" w:rsidRPr="00EB3C4B" w:rsidRDefault="005A0E2A" w:rsidP="005A0E2A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Hazards</w:t>
            </w:r>
          </w:p>
        </w:tc>
        <w:tc>
          <w:tcPr>
            <w:tcW w:w="10075" w:type="dxa"/>
            <w:tcBorders>
              <w:top w:val="single" w:sz="4" w:space="0" w:color="auto"/>
            </w:tcBorders>
          </w:tcPr>
          <w:p w14:paraId="49908E37" w14:textId="61C6BA95" w:rsidR="005A0E2A" w:rsidRPr="00EB3C4B" w:rsidRDefault="005A0E2A" w:rsidP="005A0E2A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Details</w:t>
            </w:r>
          </w:p>
        </w:tc>
      </w:tr>
      <w:tr w:rsidR="00E27037" w14:paraId="78261471" w14:textId="77777777" w:rsidTr="00BA2C9C">
        <w:tc>
          <w:tcPr>
            <w:tcW w:w="2875" w:type="dxa"/>
            <w:vMerge w:val="restart"/>
            <w:vAlign w:val="center"/>
          </w:tcPr>
          <w:p w14:paraId="7E1F9F48" w14:textId="34C4336E" w:rsidR="00E27037" w:rsidRPr="005A0E2A" w:rsidRDefault="00E27037" w:rsidP="00BA2C9C">
            <w:pPr>
              <w:jc w:val="center"/>
              <w:rPr>
                <w:b/>
                <w:bCs/>
              </w:rPr>
            </w:pPr>
            <w:r w:rsidRPr="005A0E2A">
              <w:rPr>
                <w:b/>
                <w:bCs/>
                <w:color w:val="7030A0"/>
                <w:sz w:val="28"/>
                <w:szCs w:val="28"/>
              </w:rPr>
              <w:t>Data Hazards</w:t>
            </w:r>
          </w:p>
        </w:tc>
        <w:tc>
          <w:tcPr>
            <w:tcW w:w="10075" w:type="dxa"/>
          </w:tcPr>
          <w:p w14:paraId="3CD0D22D" w14:textId="77777777" w:rsidR="00E27037" w:rsidRDefault="00E27037" w:rsidP="0096401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5A0E2A">
              <w:rPr>
                <w:b/>
                <w:bCs/>
                <w:color w:val="0070C0"/>
                <w:sz w:val="28"/>
                <w:szCs w:val="28"/>
              </w:rPr>
              <w:t>Forwarding unit at ALU:</w:t>
            </w:r>
          </w:p>
          <w:p w14:paraId="6D1CE3BC" w14:textId="77777777" w:rsidR="00BA2C9C" w:rsidRPr="00BA2C9C" w:rsidRDefault="00BA2C9C" w:rsidP="00964017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321BD35A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egWrite signal at all subsequent buffers</w:t>
            </w:r>
          </w:p>
          <w:p w14:paraId="7087F6B7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d for all subsequent buffers</w:t>
            </w:r>
          </w:p>
          <w:p w14:paraId="2B10AE36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s1,Rs2 of current execution </w:t>
            </w:r>
          </w:p>
          <w:p w14:paraId="39F81E77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And acts accordingly -&gt; checks closer buffers first</w:t>
            </w:r>
          </w:p>
          <w:p w14:paraId="7EB594B1" w14:textId="77777777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Potential instructions to cause hazards [All R-type, POP, IN, LDD, LDM]</w:t>
            </w:r>
          </w:p>
          <w:p w14:paraId="03EDD82E" w14:textId="542DF23B" w:rsidR="00E27037" w:rsidRDefault="00E27037" w:rsidP="00964017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Forwarding unit at </w:t>
            </w:r>
            <w:r>
              <w:rPr>
                <w:b/>
                <w:bCs/>
                <w:color w:val="0070C0"/>
                <w:sz w:val="28"/>
                <w:szCs w:val="28"/>
              </w:rPr>
              <w:t>Memory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0337AC4A" w14:textId="77777777" w:rsidR="00BA2C9C" w:rsidRPr="00BA2C9C" w:rsidRDefault="00BA2C9C" w:rsidP="00964017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568B0EFD" w14:textId="1ED1F2D4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egWrite signal at MEM2/WB buffer</w:t>
            </w:r>
          </w:p>
          <w:p w14:paraId="2FCAD52E" w14:textId="333262EA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d at MEM2/WB buffer</w:t>
            </w:r>
          </w:p>
          <w:p w14:paraId="13611450" w14:textId="016E0449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s1, Rs2 of current STORE operation </w:t>
            </w:r>
          </w:p>
          <w:p w14:paraId="0E55094C" w14:textId="090704A8" w:rsidR="00E27037" w:rsidRPr="00BA2C9C" w:rsidRDefault="00E27037" w:rsidP="0096401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And acts accordingly</w:t>
            </w:r>
          </w:p>
          <w:p w14:paraId="1E2E7AB4" w14:textId="32255FF1" w:rsidR="00E27037" w:rsidRDefault="00E27037" w:rsidP="00964017">
            <w:r w:rsidRPr="00BA2C9C">
              <w:rPr>
                <w:sz w:val="24"/>
                <w:szCs w:val="24"/>
              </w:rPr>
              <w:t>Potential instructions to cause hazards [a load (</w:t>
            </w:r>
            <w:r w:rsidRPr="00BA2C9C">
              <w:rPr>
                <w:b/>
                <w:bCs/>
                <w:sz w:val="24"/>
                <w:szCs w:val="24"/>
              </w:rPr>
              <w:t>LDD</w:t>
            </w:r>
            <w:r w:rsidRPr="00BA2C9C">
              <w:rPr>
                <w:sz w:val="24"/>
                <w:szCs w:val="24"/>
              </w:rPr>
              <w:t>) instruction followed by a store (</w:t>
            </w:r>
            <w:r w:rsidRPr="00BA2C9C">
              <w:rPr>
                <w:b/>
                <w:bCs/>
                <w:sz w:val="24"/>
                <w:szCs w:val="24"/>
              </w:rPr>
              <w:t>STD</w:t>
            </w:r>
            <w:r w:rsidRPr="00BA2C9C">
              <w:rPr>
                <w:sz w:val="24"/>
                <w:szCs w:val="24"/>
              </w:rPr>
              <w:t>)]</w:t>
            </w:r>
          </w:p>
        </w:tc>
      </w:tr>
      <w:tr w:rsidR="00E27037" w14:paraId="0CE2A014" w14:textId="77777777" w:rsidTr="00BA2C9C">
        <w:tc>
          <w:tcPr>
            <w:tcW w:w="2875" w:type="dxa"/>
            <w:vMerge/>
            <w:vAlign w:val="center"/>
          </w:tcPr>
          <w:p w14:paraId="67EB3713" w14:textId="77777777" w:rsidR="00E27037" w:rsidRDefault="00E27037" w:rsidP="00BA2C9C">
            <w:pPr>
              <w:jc w:val="center"/>
            </w:pPr>
          </w:p>
        </w:tc>
        <w:tc>
          <w:tcPr>
            <w:tcW w:w="10075" w:type="dxa"/>
          </w:tcPr>
          <w:p w14:paraId="3FD889F1" w14:textId="5184415A" w:rsidR="00E27037" w:rsidRDefault="00E27037" w:rsidP="00E27037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Hazard Detection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 unit at </w:t>
            </w:r>
            <w:r w:rsidR="00A90A74">
              <w:rPr>
                <w:b/>
                <w:bCs/>
                <w:color w:val="0070C0"/>
                <w:sz w:val="28"/>
                <w:szCs w:val="28"/>
              </w:rPr>
              <w:t>Decode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48A37613" w14:textId="77777777" w:rsidR="00BA2C9C" w:rsidRPr="00BA2C9C" w:rsidRDefault="00BA2C9C" w:rsidP="00E27037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7130A90E" w14:textId="42A19481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MemRead (only by LDD and POP) signal at ID/EX buffer</w:t>
            </w:r>
          </w:p>
          <w:p w14:paraId="72D27B5D" w14:textId="1795DF68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Rd at ID/EX buffer</w:t>
            </w:r>
          </w:p>
          <w:p w14:paraId="0FD3939A" w14:textId="4B16284F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ecks for Rs1, Rs2 of current fetched instruction (from IF/ID buffer) </w:t>
            </w:r>
          </w:p>
          <w:p w14:paraId="42D23551" w14:textId="14D00273" w:rsidR="00E27037" w:rsidRPr="00BA2C9C" w:rsidRDefault="00E27037" w:rsidP="00E27037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And acts accordingly</w:t>
            </w:r>
          </w:p>
          <w:p w14:paraId="45ACAFD7" w14:textId="6E5F5F5A" w:rsidR="00E27037" w:rsidRDefault="00E27037" w:rsidP="00E27037">
            <w:pPr>
              <w:spacing w:after="160"/>
            </w:pPr>
            <w:r w:rsidRPr="00BA2C9C">
              <w:rPr>
                <w:sz w:val="24"/>
                <w:szCs w:val="24"/>
              </w:rPr>
              <w:t>Potential instructions to cause hazards [a load (</w:t>
            </w:r>
            <w:r w:rsidRPr="00BA2C9C">
              <w:rPr>
                <w:b/>
                <w:bCs/>
                <w:sz w:val="24"/>
                <w:szCs w:val="24"/>
              </w:rPr>
              <w:t>LDD</w:t>
            </w:r>
            <w:r w:rsidRPr="00BA2C9C">
              <w:rPr>
                <w:sz w:val="24"/>
                <w:szCs w:val="24"/>
              </w:rPr>
              <w:t>) instruction or a pop (</w:t>
            </w:r>
            <w:r w:rsidRPr="00BA2C9C">
              <w:rPr>
                <w:b/>
                <w:bCs/>
                <w:sz w:val="24"/>
                <w:szCs w:val="24"/>
              </w:rPr>
              <w:t>POP</w:t>
            </w:r>
            <w:r w:rsidRPr="00BA2C9C">
              <w:rPr>
                <w:sz w:val="24"/>
                <w:szCs w:val="24"/>
              </w:rPr>
              <w:t>)]</w:t>
            </w:r>
          </w:p>
        </w:tc>
      </w:tr>
      <w:tr w:rsidR="001E0869" w14:paraId="1C8D2726" w14:textId="77777777" w:rsidTr="00EB3C4B">
        <w:trPr>
          <w:trHeight w:val="2510"/>
        </w:trPr>
        <w:tc>
          <w:tcPr>
            <w:tcW w:w="2875" w:type="dxa"/>
            <w:vAlign w:val="center"/>
          </w:tcPr>
          <w:p w14:paraId="6D23D1FD" w14:textId="6B494A1E" w:rsidR="001E0869" w:rsidRDefault="001E0869" w:rsidP="00BA2C9C">
            <w:pPr>
              <w:jc w:val="center"/>
            </w:pPr>
            <w:r>
              <w:rPr>
                <w:b/>
                <w:bCs/>
                <w:color w:val="7030A0"/>
                <w:sz w:val="28"/>
                <w:szCs w:val="28"/>
              </w:rPr>
              <w:t>Structural Hazar</w:t>
            </w:r>
            <w:r w:rsidR="00FB30DE">
              <w:rPr>
                <w:b/>
                <w:bCs/>
                <w:color w:val="7030A0"/>
                <w:sz w:val="28"/>
                <w:szCs w:val="28"/>
              </w:rPr>
              <w:t>ds</w:t>
            </w:r>
          </w:p>
        </w:tc>
        <w:tc>
          <w:tcPr>
            <w:tcW w:w="10075" w:type="dxa"/>
          </w:tcPr>
          <w:p w14:paraId="01AC308A" w14:textId="77777777" w:rsidR="00A90A74" w:rsidRDefault="00A90A74" w:rsidP="00A90A74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Hazard Detection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 xml:space="preserve"> unit at </w:t>
            </w:r>
            <w:r>
              <w:rPr>
                <w:b/>
                <w:bCs/>
                <w:color w:val="0070C0"/>
                <w:sz w:val="28"/>
                <w:szCs w:val="28"/>
              </w:rPr>
              <w:t>Decode</w:t>
            </w:r>
            <w:r w:rsidRPr="005A0E2A">
              <w:rPr>
                <w:b/>
                <w:bCs/>
                <w:color w:val="0070C0"/>
                <w:sz w:val="28"/>
                <w:szCs w:val="28"/>
              </w:rPr>
              <w:t>:</w:t>
            </w:r>
          </w:p>
          <w:p w14:paraId="2658BCE2" w14:textId="77777777" w:rsidR="00BA2C9C" w:rsidRPr="00BA2C9C" w:rsidRDefault="00BA2C9C" w:rsidP="00A90A74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26B6F467" w14:textId="77777777" w:rsidR="001E0869" w:rsidRPr="00BA2C9C" w:rsidRDefault="00A90A74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If current MemRead or MemWrite at decode stage are ‘1’</w:t>
            </w:r>
          </w:p>
          <w:p w14:paraId="0CBD4843" w14:textId="77777777" w:rsidR="00A90A74" w:rsidRPr="00BA2C9C" w:rsidRDefault="00A90A74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ecks for MemRead or MemWrite at ID/EX buffer if equal ‘1’</w:t>
            </w:r>
          </w:p>
          <w:p w14:paraId="123BD5FE" w14:textId="7CD5903F" w:rsidR="00BA2C9C" w:rsidRPr="00BA2C9C" w:rsidRDefault="00A90A74" w:rsidP="00BA2C9C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Then stall once</w:t>
            </w:r>
          </w:p>
        </w:tc>
      </w:tr>
      <w:tr w:rsidR="009F016F" w14:paraId="5D6EF9EA" w14:textId="77777777" w:rsidTr="00BA2C9C">
        <w:tc>
          <w:tcPr>
            <w:tcW w:w="2875" w:type="dxa"/>
            <w:vMerge w:val="restart"/>
            <w:vAlign w:val="center"/>
          </w:tcPr>
          <w:p w14:paraId="6E23A748" w14:textId="7626CD1C" w:rsidR="009F016F" w:rsidRDefault="009F016F" w:rsidP="00BA2C9C">
            <w:pPr>
              <w:jc w:val="center"/>
            </w:pPr>
            <w:r>
              <w:rPr>
                <w:b/>
                <w:bCs/>
                <w:color w:val="7030A0"/>
                <w:sz w:val="28"/>
                <w:szCs w:val="28"/>
              </w:rPr>
              <w:lastRenderedPageBreak/>
              <w:t>Control Hazards</w:t>
            </w:r>
          </w:p>
        </w:tc>
        <w:tc>
          <w:tcPr>
            <w:tcW w:w="10075" w:type="dxa"/>
          </w:tcPr>
          <w:p w14:paraId="50D4E431" w14:textId="02ACB9D2" w:rsidR="00BA2C9C" w:rsidRDefault="00BA2C9C" w:rsidP="00BA2C9C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Static Branch Prediction: Predict untaken, If taken:</w:t>
            </w:r>
          </w:p>
          <w:p w14:paraId="78DD3B59" w14:textId="2575EBCC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150065">
              <w:rPr>
                <w:b/>
                <w:bCs/>
                <w:color w:val="0070C0"/>
                <w:sz w:val="28"/>
                <w:szCs w:val="28"/>
              </w:rPr>
              <w:t>JMP [decode]</w:t>
            </w:r>
          </w:p>
          <w:p w14:paraId="4A3C786D" w14:textId="77777777" w:rsidR="00BA2C9C" w:rsidRPr="00BA2C9C" w:rsidRDefault="00BA2C9C" w:rsidP="001E0869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54B418BE" w14:textId="77777777" w:rsidR="009F016F" w:rsidRPr="00BA2C9C" w:rsidRDefault="009F016F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RD</w:t>
            </w:r>
          </w:p>
          <w:p w14:paraId="70052C74" w14:textId="222D2298" w:rsidR="009F016F" w:rsidRPr="00BA2C9C" w:rsidRDefault="009F016F" w:rsidP="00C407AE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Flush IF/ID buffer </w:t>
            </w:r>
            <w:r w:rsidR="0084268A" w:rsidRPr="00BA2C9C">
              <w:rPr>
                <w:sz w:val="24"/>
                <w:szCs w:val="24"/>
              </w:rPr>
              <w:t>(1 Stall)</w:t>
            </w:r>
          </w:p>
          <w:p w14:paraId="49B42C94" w14:textId="540DABAE" w:rsidR="00725F3A" w:rsidRDefault="00725F3A" w:rsidP="00725F3A">
            <w:pPr>
              <w:rPr>
                <w:b/>
                <w:bCs/>
                <w:color w:val="0070C0"/>
                <w:sz w:val="28"/>
                <w:szCs w:val="28"/>
              </w:rPr>
            </w:pPr>
            <w:r>
              <w:rPr>
                <w:b/>
                <w:bCs/>
                <w:color w:val="0070C0"/>
                <w:sz w:val="28"/>
                <w:szCs w:val="28"/>
              </w:rPr>
              <w:t>Call</w:t>
            </w:r>
            <w:r w:rsidRPr="00150065">
              <w:rPr>
                <w:b/>
                <w:bCs/>
                <w:color w:val="0070C0"/>
                <w:sz w:val="28"/>
                <w:szCs w:val="28"/>
              </w:rPr>
              <w:t xml:space="preserve"> [decode]</w:t>
            </w:r>
          </w:p>
          <w:p w14:paraId="41F46C24" w14:textId="77777777" w:rsidR="00BA2C9C" w:rsidRPr="00BA2C9C" w:rsidRDefault="00BA2C9C" w:rsidP="00725F3A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7208B45A" w14:textId="77777777" w:rsidR="00725F3A" w:rsidRPr="00BA2C9C" w:rsidRDefault="00725F3A" w:rsidP="00C407AE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RD</w:t>
            </w:r>
          </w:p>
          <w:p w14:paraId="28A646E6" w14:textId="77777777" w:rsidR="00725F3A" w:rsidRPr="00BA2C9C" w:rsidRDefault="00725F3A" w:rsidP="00C407AE">
            <w:pPr>
              <w:rPr>
                <w:sz w:val="28"/>
                <w:szCs w:val="28"/>
              </w:rPr>
            </w:pPr>
            <w:r w:rsidRPr="00BA2C9C">
              <w:rPr>
                <w:sz w:val="24"/>
                <w:szCs w:val="24"/>
              </w:rPr>
              <w:t>Flush IF/ID buffer</w:t>
            </w:r>
          </w:p>
          <w:p w14:paraId="68D5641F" w14:textId="0F2B778A" w:rsidR="00725F3A" w:rsidRDefault="00725F3A" w:rsidP="00C407AE">
            <w:r w:rsidRPr="00BA2C9C">
              <w:rPr>
                <w:sz w:val="24"/>
                <w:szCs w:val="24"/>
              </w:rPr>
              <w:t>Propagate old PC till Mem stage to save it</w:t>
            </w:r>
          </w:p>
        </w:tc>
      </w:tr>
      <w:tr w:rsidR="009F016F" w14:paraId="4FD23A32" w14:textId="77777777" w:rsidTr="00BA2C9C">
        <w:tc>
          <w:tcPr>
            <w:tcW w:w="2875" w:type="dxa"/>
            <w:vMerge/>
          </w:tcPr>
          <w:p w14:paraId="28AC3CA1" w14:textId="77777777" w:rsidR="009F016F" w:rsidRDefault="009F016F" w:rsidP="001E0869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0075" w:type="dxa"/>
          </w:tcPr>
          <w:p w14:paraId="3B96F248" w14:textId="553F1375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150065">
              <w:rPr>
                <w:b/>
                <w:bCs/>
                <w:color w:val="0070C0"/>
                <w:sz w:val="28"/>
                <w:szCs w:val="28"/>
              </w:rPr>
              <w:t>JMP conditional [execute]</w:t>
            </w:r>
            <w:r>
              <w:rPr>
                <w:b/>
                <w:bCs/>
                <w:color w:val="0070C0"/>
                <w:sz w:val="28"/>
                <w:szCs w:val="28"/>
              </w:rPr>
              <w:t xml:space="preserve"> (JZ – JC)</w:t>
            </w:r>
          </w:p>
          <w:p w14:paraId="76E5B853" w14:textId="77777777" w:rsidR="00BA2C9C" w:rsidRPr="00BA2C9C" w:rsidRDefault="00BA2C9C" w:rsidP="001E0869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5B62D944" w14:textId="77777777" w:rsidR="009F016F" w:rsidRPr="00BA2C9C" w:rsidRDefault="009F016F" w:rsidP="001E0869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>Change PC -&gt; to RD</w:t>
            </w:r>
          </w:p>
          <w:p w14:paraId="729EC400" w14:textId="7ADBF887" w:rsidR="009F016F" w:rsidRDefault="009F016F" w:rsidP="001E0869">
            <w:r w:rsidRPr="00BA2C9C">
              <w:rPr>
                <w:sz w:val="24"/>
                <w:szCs w:val="24"/>
              </w:rPr>
              <w:t>Flush IF/ID &amp; ID/EX</w:t>
            </w:r>
            <w:r w:rsidR="0084268A" w:rsidRPr="00BA2C9C">
              <w:rPr>
                <w:sz w:val="24"/>
                <w:szCs w:val="24"/>
              </w:rPr>
              <w:t xml:space="preserve"> (2 stalls)</w:t>
            </w:r>
          </w:p>
        </w:tc>
      </w:tr>
      <w:tr w:rsidR="009F016F" w14:paraId="773A3907" w14:textId="77777777" w:rsidTr="00BA2C9C">
        <w:tc>
          <w:tcPr>
            <w:tcW w:w="2875" w:type="dxa"/>
            <w:vMerge/>
          </w:tcPr>
          <w:p w14:paraId="0B0C5ABB" w14:textId="77777777" w:rsidR="009F016F" w:rsidRDefault="009F016F" w:rsidP="001E0869">
            <w:pPr>
              <w:rPr>
                <w:b/>
                <w:bCs/>
                <w:color w:val="7030A0"/>
                <w:sz w:val="28"/>
                <w:szCs w:val="28"/>
              </w:rPr>
            </w:pPr>
          </w:p>
        </w:tc>
        <w:tc>
          <w:tcPr>
            <w:tcW w:w="10075" w:type="dxa"/>
          </w:tcPr>
          <w:p w14:paraId="7672D320" w14:textId="77777777" w:rsidR="009F016F" w:rsidRDefault="009F016F" w:rsidP="001E0869">
            <w:pPr>
              <w:rPr>
                <w:b/>
                <w:bCs/>
                <w:color w:val="0070C0"/>
                <w:sz w:val="28"/>
                <w:szCs w:val="28"/>
              </w:rPr>
            </w:pPr>
            <w:r w:rsidRPr="00725F3A">
              <w:rPr>
                <w:b/>
                <w:bCs/>
                <w:color w:val="0070C0"/>
                <w:sz w:val="28"/>
                <w:szCs w:val="28"/>
              </w:rPr>
              <w:t>RET/RTI [memory]</w:t>
            </w:r>
          </w:p>
          <w:p w14:paraId="73A3CE98" w14:textId="77777777" w:rsidR="00BA2C9C" w:rsidRPr="00BA2C9C" w:rsidRDefault="00BA2C9C" w:rsidP="001E0869">
            <w:pPr>
              <w:rPr>
                <w:b/>
                <w:bCs/>
                <w:color w:val="0070C0"/>
                <w:sz w:val="10"/>
                <w:szCs w:val="10"/>
              </w:rPr>
            </w:pPr>
          </w:p>
          <w:p w14:paraId="15C04287" w14:textId="7F84C4F0" w:rsidR="0084268A" w:rsidRPr="00BA2C9C" w:rsidRDefault="00725F3A" w:rsidP="0084268A">
            <w:pPr>
              <w:rPr>
                <w:sz w:val="24"/>
                <w:szCs w:val="24"/>
              </w:rPr>
            </w:pPr>
            <w:r w:rsidRPr="00BA2C9C">
              <w:rPr>
                <w:sz w:val="24"/>
                <w:szCs w:val="24"/>
              </w:rPr>
              <w:t xml:space="preserve">Change PC -&gt; to </w:t>
            </w:r>
            <w:proofErr w:type="spellStart"/>
            <w:r w:rsidRPr="00BA2C9C">
              <w:rPr>
                <w:sz w:val="24"/>
                <w:szCs w:val="24"/>
              </w:rPr>
              <w:t>Data</w:t>
            </w:r>
            <w:r w:rsidR="00BA2C9C">
              <w:rPr>
                <w:sz w:val="24"/>
                <w:szCs w:val="24"/>
              </w:rPr>
              <w:t>M</w:t>
            </w:r>
            <w:r w:rsidRPr="00BA2C9C">
              <w:rPr>
                <w:sz w:val="24"/>
                <w:szCs w:val="24"/>
              </w:rPr>
              <w:t>em</w:t>
            </w:r>
            <w:proofErr w:type="spellEnd"/>
            <w:r w:rsidRPr="00BA2C9C">
              <w:rPr>
                <w:sz w:val="24"/>
                <w:szCs w:val="24"/>
              </w:rPr>
              <w:t>[SP]</w:t>
            </w:r>
          </w:p>
          <w:p w14:paraId="740176DF" w14:textId="26E335AF" w:rsidR="0084268A" w:rsidRPr="00725F3A" w:rsidRDefault="00725F3A" w:rsidP="0084268A">
            <w:r w:rsidRPr="00BA2C9C">
              <w:rPr>
                <w:sz w:val="24"/>
                <w:szCs w:val="24"/>
              </w:rPr>
              <w:t xml:space="preserve">Flush </w:t>
            </w:r>
            <w:r w:rsidR="0084268A" w:rsidRPr="00BA2C9C">
              <w:rPr>
                <w:sz w:val="24"/>
                <w:szCs w:val="24"/>
              </w:rPr>
              <w:t>IF/ID &amp; ID/EX &amp; EX/Mem1 &amp; Mem1/Mem2 (5 stalls)</w:t>
            </w:r>
          </w:p>
        </w:tc>
      </w:tr>
    </w:tbl>
    <w:p w14:paraId="1D110F38" w14:textId="5CE07998" w:rsidR="005A0E2A" w:rsidRDefault="005A0E2A"/>
    <w:p w14:paraId="2ED56BF1" w14:textId="0A7B521D" w:rsidR="00D65775" w:rsidRDefault="005A0E2A" w:rsidP="005A0E2A">
      <w:r>
        <w:br w:type="page"/>
      </w:r>
    </w:p>
    <w:tbl>
      <w:tblPr>
        <w:tblStyle w:val="TableGrid"/>
        <w:tblpPr w:leftFromText="180" w:rightFromText="180" w:vertAnchor="page" w:horzAnchor="margin" w:tblpY="1405"/>
        <w:tblW w:w="0" w:type="auto"/>
        <w:tblLook w:val="04A0" w:firstRow="1" w:lastRow="0" w:firstColumn="1" w:lastColumn="0" w:noHBand="0" w:noVBand="1"/>
      </w:tblPr>
      <w:tblGrid>
        <w:gridCol w:w="3415"/>
        <w:gridCol w:w="5218"/>
        <w:gridCol w:w="4317"/>
        <w:gridCol w:w="10"/>
      </w:tblGrid>
      <w:tr w:rsidR="00EB3C4B" w14:paraId="1B24DC24" w14:textId="77777777" w:rsidTr="009F37C6">
        <w:trPr>
          <w:trHeight w:val="540"/>
        </w:trPr>
        <w:tc>
          <w:tcPr>
            <w:tcW w:w="12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782E3" w14:textId="141290EF" w:rsidR="00EB3C4B" w:rsidRDefault="00EB3C4B" w:rsidP="00EB3C4B">
            <w:pPr>
              <w:jc w:val="center"/>
              <w:rPr>
                <w:b/>
                <w:bCs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32"/>
                <w:szCs w:val="32"/>
              </w:rPr>
              <w:lastRenderedPageBreak/>
              <w:t>PIPELINE REGISTERS</w:t>
            </w:r>
          </w:p>
        </w:tc>
      </w:tr>
      <w:tr w:rsidR="00EB3C4B" w14:paraId="28E964A6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FF69" w14:textId="77777777" w:rsidR="00EB3C4B" w:rsidRPr="00EB3C4B" w:rsidRDefault="00EB3C4B" w:rsidP="00EB3C4B">
            <w:pPr>
              <w:spacing w:after="0" w:line="240" w:lineRule="auto"/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Register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13AB" w14:textId="77777777" w:rsidR="00EB3C4B" w:rsidRPr="00EB3C4B" w:rsidRDefault="00EB3C4B" w:rsidP="00EB3C4B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Inputs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B6D9F" w14:textId="77777777" w:rsidR="00EB3C4B" w:rsidRPr="00EB3C4B" w:rsidRDefault="00EB3C4B" w:rsidP="00EB3C4B">
            <w:pPr>
              <w:jc w:val="center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B3C4B">
              <w:rPr>
                <w:b/>
                <w:bCs/>
                <w:color w:val="1F3864" w:themeColor="accent1" w:themeShade="80"/>
                <w:sz w:val="28"/>
                <w:szCs w:val="28"/>
              </w:rPr>
              <w:t>Outputs</w:t>
            </w:r>
          </w:p>
        </w:tc>
      </w:tr>
      <w:tr w:rsidR="00EB3C4B" w14:paraId="7B33D976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6FFC3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IF/ID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8BF2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 xml:space="preserve">Instruction </w:t>
            </w:r>
          </w:p>
          <w:p w14:paraId="755B8DEA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mmediate</w:t>
            </w:r>
          </w:p>
          <w:p w14:paraId="54604364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3710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 xml:space="preserve">Instruction </w:t>
            </w:r>
          </w:p>
          <w:p w14:paraId="657B0B38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Immediate</w:t>
            </w:r>
          </w:p>
          <w:p w14:paraId="3C6A5C34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</w:t>
            </w:r>
          </w:p>
          <w:p w14:paraId="57601034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1 data</w:t>
            </w:r>
          </w:p>
          <w:p w14:paraId="1B5A8883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2 data</w:t>
            </w:r>
          </w:p>
        </w:tc>
      </w:tr>
      <w:tr w:rsidR="00EB3C4B" w14:paraId="2A02EAED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A75D6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ID/EX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50DB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</w:pPr>
            <w:r>
              <w:t>RS1 data</w:t>
            </w:r>
          </w:p>
          <w:p w14:paraId="2CE5D1A7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</w:pPr>
            <w:r>
              <w:t>RS2 data</w:t>
            </w:r>
          </w:p>
          <w:p w14:paraId="07A8C352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</w:pPr>
            <w:r>
              <w:t>Instruction as a whole [will split inside]</w:t>
            </w:r>
          </w:p>
          <w:p w14:paraId="7059D77C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</w:pPr>
            <w:r>
              <w:t>Immediate</w:t>
            </w:r>
          </w:p>
          <w:p w14:paraId="41ACA0D0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</w:pPr>
            <w:r>
              <w:t>All control signals</w:t>
            </w:r>
          </w:p>
          <w:p w14:paraId="16A233A4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D984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</w:pPr>
            <w:r>
              <w:t>RS1 data</w:t>
            </w:r>
          </w:p>
          <w:p w14:paraId="13DC8CF9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</w:pPr>
            <w:r>
              <w:t>RS2 data</w:t>
            </w:r>
          </w:p>
          <w:p w14:paraId="0F18F524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</w:pPr>
            <w:r>
              <w:t>Opcode</w:t>
            </w:r>
          </w:p>
          <w:p w14:paraId="4B8120E5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</w:pPr>
            <w:r>
              <w:t>Immediate</w:t>
            </w:r>
          </w:p>
          <w:p w14:paraId="33D7E196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isImmediate</w:t>
            </w:r>
            <w:proofErr w:type="spellEnd"/>
          </w:p>
          <w:p w14:paraId="7BF5FCA6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</w:pPr>
            <w:r>
              <w:t>Rd</w:t>
            </w:r>
          </w:p>
          <w:p w14:paraId="26EA5F3F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</w:pPr>
            <w:r>
              <w:t>Rs1</w:t>
            </w:r>
          </w:p>
          <w:p w14:paraId="0854BFF1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</w:pPr>
            <w:r>
              <w:t>Rs2</w:t>
            </w:r>
          </w:p>
          <w:p w14:paraId="3654420A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</w:pPr>
            <w:r>
              <w:t>PC</w:t>
            </w:r>
          </w:p>
          <w:p w14:paraId="59764A08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</w:pPr>
            <w:r>
              <w:t>All control signals</w:t>
            </w:r>
          </w:p>
        </w:tc>
      </w:tr>
      <w:tr w:rsidR="00EB3C4B" w14:paraId="63A0FF9F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B4DA7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EX/MEM1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EEB6A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Alu output</w:t>
            </w:r>
          </w:p>
          <w:p w14:paraId="05FA22FE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Flag register [checked in execution stage for jumps but still needs to be propagated to be saved in the stack]</w:t>
            </w:r>
          </w:p>
          <w:p w14:paraId="681D29CF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2Data [for memory write]</w:t>
            </w:r>
          </w:p>
          <w:p w14:paraId="41D9EB9A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Rs1Data [for out – used at write back]</w:t>
            </w:r>
          </w:p>
          <w:p w14:paraId="60304105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Memory signals</w:t>
            </w:r>
          </w:p>
          <w:p w14:paraId="363B40FF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  <w:spacing w:line="256" w:lineRule="auto"/>
            </w:pPr>
            <w:r>
              <w:t>PC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4ADC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</w:pPr>
            <w:r>
              <w:t>Alu output</w:t>
            </w:r>
          </w:p>
          <w:p w14:paraId="22F993B2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</w:pPr>
            <w:r>
              <w:t>Rs2</w:t>
            </w:r>
          </w:p>
          <w:p w14:paraId="5BA3C8DD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</w:pPr>
            <w:r>
              <w:t>Memory signals</w:t>
            </w:r>
          </w:p>
          <w:p w14:paraId="355D9EC7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</w:pPr>
            <w:r>
              <w:t>PC</w:t>
            </w:r>
          </w:p>
        </w:tc>
      </w:tr>
      <w:tr w:rsidR="00EB3C4B" w14:paraId="6427C0AB" w14:textId="77777777" w:rsidTr="009F37C6"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73F8" w14:textId="77777777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t>MEM1/MEM2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B893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>
              <w:t>Memory output (integrated within the memory stage)</w:t>
            </w:r>
          </w:p>
          <w:p w14:paraId="79E1C42D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proofErr w:type="spellStart"/>
            <w:r>
              <w:t>MemToReg</w:t>
            </w:r>
            <w:proofErr w:type="spellEnd"/>
          </w:p>
          <w:p w14:paraId="652FFE50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>
              <w:t>IN</w:t>
            </w:r>
          </w:p>
          <w:p w14:paraId="7D3C2896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>
              <w:t>OUT</w:t>
            </w:r>
          </w:p>
        </w:tc>
        <w:tc>
          <w:tcPr>
            <w:tcW w:w="4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E076B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>
              <w:t>Delayed memory output (delays memory output by one cycle)</w:t>
            </w:r>
          </w:p>
          <w:p w14:paraId="519F5056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proofErr w:type="spellStart"/>
            <w:r>
              <w:t>MemToReg</w:t>
            </w:r>
            <w:proofErr w:type="spellEnd"/>
          </w:p>
          <w:p w14:paraId="67D9E37C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>
              <w:t>IN</w:t>
            </w:r>
          </w:p>
          <w:p w14:paraId="2CF8E9A2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>
              <w:t>OUT</w:t>
            </w:r>
          </w:p>
        </w:tc>
      </w:tr>
      <w:tr w:rsidR="00EB3C4B" w14:paraId="5256D82D" w14:textId="77777777" w:rsidTr="00EB3C4B">
        <w:trPr>
          <w:gridAfter w:val="1"/>
          <w:wAfter w:w="10" w:type="dxa"/>
        </w:trPr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751A3" w14:textId="30CDE3B4" w:rsidR="00EB3C4B" w:rsidRPr="00EB3C4B" w:rsidRDefault="00EB3C4B" w:rsidP="00EB3C4B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 w:rsidRPr="00EB3C4B">
              <w:rPr>
                <w:b/>
                <w:bCs/>
                <w:color w:val="7030A0"/>
                <w:sz w:val="28"/>
                <w:szCs w:val="28"/>
              </w:rPr>
              <w:lastRenderedPageBreak/>
              <w:t>MEM2/WB</w:t>
            </w:r>
          </w:p>
        </w:tc>
        <w:tc>
          <w:tcPr>
            <w:tcW w:w="5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3BB2B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>
              <w:t>Delayed memory output</w:t>
            </w:r>
          </w:p>
          <w:p w14:paraId="3D506279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proofErr w:type="spellStart"/>
            <w:r>
              <w:t>MemToReg</w:t>
            </w:r>
            <w:proofErr w:type="spellEnd"/>
          </w:p>
          <w:p w14:paraId="4FDE8D8E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>
              <w:t>IN</w:t>
            </w:r>
          </w:p>
          <w:p w14:paraId="27E95302" w14:textId="25FD314B" w:rsidR="00EB3C4B" w:rsidRDefault="00EB3C4B" w:rsidP="00EB3C4B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>
              <w:t>OUT</w:t>
            </w:r>
          </w:p>
        </w:tc>
        <w:tc>
          <w:tcPr>
            <w:tcW w:w="4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24613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>
              <w:t>Delayed memory output</w:t>
            </w:r>
          </w:p>
          <w:p w14:paraId="66E71247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proofErr w:type="spellStart"/>
            <w:r>
              <w:t>MemToReg</w:t>
            </w:r>
            <w:proofErr w:type="spellEnd"/>
          </w:p>
          <w:p w14:paraId="49B523A8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>
              <w:t>IN</w:t>
            </w:r>
          </w:p>
          <w:p w14:paraId="4525B328" w14:textId="77777777" w:rsidR="00EB3C4B" w:rsidRDefault="00EB3C4B" w:rsidP="00EB3C4B">
            <w:pPr>
              <w:pStyle w:val="ListParagraph"/>
              <w:numPr>
                <w:ilvl w:val="0"/>
                <w:numId w:val="6"/>
              </w:numPr>
              <w:spacing w:line="254" w:lineRule="auto"/>
            </w:pPr>
            <w:r>
              <w:t>OUT</w:t>
            </w:r>
          </w:p>
        </w:tc>
      </w:tr>
    </w:tbl>
    <w:p w14:paraId="0913128E" w14:textId="3AC1083C" w:rsidR="009F37C6" w:rsidRDefault="009F37C6"/>
    <w:p w14:paraId="1A65C602" w14:textId="77777777" w:rsidR="009F37C6" w:rsidRDefault="009F37C6">
      <w:r>
        <w:br w:type="page"/>
      </w:r>
    </w:p>
    <w:p w14:paraId="0790F306" w14:textId="77777777" w:rsidR="009F37C6" w:rsidRDefault="009F37C6">
      <w:pPr>
        <w:sectPr w:rsidR="009F37C6" w:rsidSect="0043592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711"/>
      </w:tblGrid>
      <w:tr w:rsidR="009F37C6" w14:paraId="554243D5" w14:textId="77777777" w:rsidTr="00834B0F">
        <w:trPr>
          <w:trHeight w:val="630"/>
        </w:trPr>
        <w:tc>
          <w:tcPr>
            <w:tcW w:w="9360" w:type="dxa"/>
            <w:gridSpan w:val="2"/>
            <w:vAlign w:val="center"/>
          </w:tcPr>
          <w:p w14:paraId="48613BDC" w14:textId="640D1D05" w:rsidR="009F37C6" w:rsidRPr="009F37C6" w:rsidRDefault="009F37C6" w:rsidP="009F37C6">
            <w:pPr>
              <w:jc w:val="center"/>
              <w:rPr>
                <w:b/>
                <w:bCs/>
                <w:noProof/>
              </w:rPr>
            </w:pPr>
            <w:r w:rsidRPr="009F37C6">
              <w:rPr>
                <w:b/>
                <w:bCs/>
                <w:noProof/>
                <w:color w:val="1F3864" w:themeColor="accent1" w:themeShade="80"/>
                <w:sz w:val="32"/>
                <w:szCs w:val="32"/>
              </w:rPr>
              <w:lastRenderedPageBreak/>
              <w:t>BUFFER INPUTS (FROM QUARTUS</w:t>
            </w:r>
            <w:r w:rsidR="00A668B9">
              <w:rPr>
                <w:b/>
                <w:bCs/>
                <w:noProof/>
                <w:color w:val="1F3864" w:themeColor="accent1" w:themeShade="80"/>
                <w:sz w:val="32"/>
                <w:szCs w:val="32"/>
              </w:rPr>
              <w:t xml:space="preserve"> – WITH SIZES</w:t>
            </w:r>
            <w:r w:rsidRPr="009F37C6">
              <w:rPr>
                <w:b/>
                <w:bCs/>
                <w:noProof/>
                <w:color w:val="1F3864" w:themeColor="accent1" w:themeShade="80"/>
                <w:sz w:val="32"/>
                <w:szCs w:val="32"/>
              </w:rPr>
              <w:t>)</w:t>
            </w:r>
          </w:p>
        </w:tc>
      </w:tr>
      <w:tr w:rsidR="009F37C6" w14:paraId="3C167986" w14:textId="77777777" w:rsidTr="00834B0F">
        <w:trPr>
          <w:trHeight w:val="576"/>
        </w:trPr>
        <w:tc>
          <w:tcPr>
            <w:tcW w:w="4500" w:type="dxa"/>
            <w:vAlign w:val="center"/>
          </w:tcPr>
          <w:p w14:paraId="27CA7060" w14:textId="51D3467F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IF/ID buffer</w:t>
            </w:r>
          </w:p>
        </w:tc>
        <w:tc>
          <w:tcPr>
            <w:tcW w:w="4860" w:type="dxa"/>
            <w:vAlign w:val="center"/>
          </w:tcPr>
          <w:p w14:paraId="1C45C800" w14:textId="662F064D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 xml:space="preserve">Memory stage - </w:t>
            </w: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 xml:space="preserve"> </w:t>
            </w:r>
            <w:r w:rsidR="00A668B9">
              <w:rPr>
                <w:b/>
                <w:bCs/>
                <w:noProof/>
                <w:color w:val="7030A0"/>
                <w:sz w:val="28"/>
                <w:szCs w:val="28"/>
              </w:rPr>
              <w:t xml:space="preserve">2 </w:t>
            </w: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buffer</w:t>
            </w: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s are inside</w:t>
            </w:r>
          </w:p>
        </w:tc>
      </w:tr>
      <w:tr w:rsidR="009F37C6" w14:paraId="7CEE83DB" w14:textId="77777777" w:rsidTr="00834B0F">
        <w:trPr>
          <w:trHeight w:val="4905"/>
        </w:trPr>
        <w:tc>
          <w:tcPr>
            <w:tcW w:w="4500" w:type="dxa"/>
            <w:vAlign w:val="center"/>
          </w:tcPr>
          <w:p w14:paraId="35F0CD46" w14:textId="5B82DA0F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D9C913" wp14:editId="7E6AAC30">
                  <wp:extent cx="2805430" cy="1539240"/>
                  <wp:effectExtent l="0" t="0" r="0" b="3810"/>
                  <wp:docPr id="209918545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80" b="13583"/>
                          <a:stretch/>
                        </pic:blipFill>
                        <pic:spPr bwMode="auto">
                          <a:xfrm>
                            <a:off x="0" y="0"/>
                            <a:ext cx="2818075" cy="1546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71FFC9D2" w14:textId="6A5E92BD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B55E2B" wp14:editId="146B7E42">
                  <wp:extent cx="2753995" cy="2712720"/>
                  <wp:effectExtent l="0" t="0" r="8255" b="0"/>
                  <wp:docPr id="188049040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26" b="1602"/>
                          <a:stretch/>
                        </pic:blipFill>
                        <pic:spPr bwMode="auto">
                          <a:xfrm>
                            <a:off x="0" y="0"/>
                            <a:ext cx="2762584" cy="27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7C6" w14:paraId="78570A6E" w14:textId="77777777" w:rsidTr="00834B0F">
        <w:trPr>
          <w:trHeight w:val="747"/>
        </w:trPr>
        <w:tc>
          <w:tcPr>
            <w:tcW w:w="4500" w:type="dxa"/>
            <w:vAlign w:val="center"/>
          </w:tcPr>
          <w:p w14:paraId="422BF64B" w14:textId="164DD607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ID/EX buffer</w:t>
            </w:r>
          </w:p>
        </w:tc>
        <w:tc>
          <w:tcPr>
            <w:tcW w:w="4860" w:type="dxa"/>
            <w:vAlign w:val="center"/>
          </w:tcPr>
          <w:p w14:paraId="2B946E45" w14:textId="14BE8E95" w:rsidR="009F37C6" w:rsidRPr="009F37C6" w:rsidRDefault="009F37C6" w:rsidP="009F37C6">
            <w:pPr>
              <w:jc w:val="center"/>
              <w:rPr>
                <w:b/>
                <w:bCs/>
                <w:noProof/>
                <w:color w:val="7030A0"/>
                <w:sz w:val="28"/>
                <w:szCs w:val="28"/>
              </w:rPr>
            </w:pPr>
            <w:r w:rsidRPr="009F37C6">
              <w:rPr>
                <w:b/>
                <w:bCs/>
                <w:noProof/>
                <w:color w:val="7030A0"/>
                <w:sz w:val="28"/>
                <w:szCs w:val="28"/>
              </w:rPr>
              <w:t>EX/MEM1 buffer</w:t>
            </w:r>
          </w:p>
        </w:tc>
      </w:tr>
      <w:tr w:rsidR="009F37C6" w14:paraId="0813A02C" w14:textId="77777777" w:rsidTr="00834B0F">
        <w:trPr>
          <w:trHeight w:val="6065"/>
        </w:trPr>
        <w:tc>
          <w:tcPr>
            <w:tcW w:w="4500" w:type="dxa"/>
            <w:vAlign w:val="center"/>
          </w:tcPr>
          <w:p w14:paraId="65457173" w14:textId="083EF5C7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C6523B" wp14:editId="7C2C86B8">
                  <wp:extent cx="2854325" cy="3672840"/>
                  <wp:effectExtent l="0" t="0" r="3175" b="3810"/>
                  <wp:docPr id="77941512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91" b="1127"/>
                          <a:stretch/>
                        </pic:blipFill>
                        <pic:spPr bwMode="auto">
                          <a:xfrm>
                            <a:off x="0" y="0"/>
                            <a:ext cx="2854325" cy="367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341E4396" w14:textId="545FB50A" w:rsidR="009F37C6" w:rsidRDefault="009F37C6" w:rsidP="009F3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F45BC6" wp14:editId="50A1C07E">
                  <wp:extent cx="2896870" cy="3627120"/>
                  <wp:effectExtent l="0" t="0" r="0" b="0"/>
                  <wp:docPr id="20648247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18" b="2028"/>
                          <a:stretch/>
                        </pic:blipFill>
                        <pic:spPr bwMode="auto">
                          <a:xfrm>
                            <a:off x="0" y="0"/>
                            <a:ext cx="2907501" cy="3640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D5862" w14:textId="24DC22DC" w:rsidR="00CE2B47" w:rsidRPr="00EB3C4B" w:rsidRDefault="00CE2B47" w:rsidP="005529DD">
      <w:pPr>
        <w:jc w:val="center"/>
        <w:rPr>
          <w:b/>
          <w:bCs/>
          <w:color w:val="1F3864" w:themeColor="accent1" w:themeShade="80"/>
          <w:sz w:val="32"/>
          <w:szCs w:val="32"/>
        </w:rPr>
        <w:sectPr w:rsidR="00CE2B47" w:rsidRPr="00EB3C4B" w:rsidSect="009F37C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1B8A7E6" wp14:editId="611B6C7D">
            <wp:simplePos x="0" y="0"/>
            <wp:positionH relativeFrom="margin">
              <wp:posOffset>-144780</wp:posOffset>
            </wp:positionH>
            <wp:positionV relativeFrom="paragraph">
              <wp:posOffset>4297680</wp:posOffset>
            </wp:positionV>
            <wp:extent cx="6423660" cy="3848100"/>
            <wp:effectExtent l="0" t="0" r="0" b="0"/>
            <wp:wrapTopAndBottom/>
            <wp:docPr id="1792600717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600717" name="Picture 4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4" t="10479"/>
                    <a:stretch/>
                  </pic:blipFill>
                  <pic:spPr bwMode="auto">
                    <a:xfrm>
                      <a:off x="0" y="0"/>
                      <a:ext cx="642366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EE8C134" wp14:editId="73C31DC4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6587544" cy="3520440"/>
            <wp:effectExtent l="0" t="0" r="3810" b="3810"/>
            <wp:wrapTopAndBottom/>
            <wp:docPr id="208020442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0442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85"/>
                    <a:stretch/>
                  </pic:blipFill>
                  <pic:spPr bwMode="auto">
                    <a:xfrm>
                      <a:off x="0" y="0"/>
                      <a:ext cx="6587544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B3C4B" w:rsidRPr="00EB3C4B">
        <w:rPr>
          <w:b/>
          <w:bCs/>
          <w:color w:val="1F3864" w:themeColor="accent1" w:themeShade="80"/>
          <w:sz w:val="32"/>
          <w:szCs w:val="32"/>
        </w:rPr>
        <w:t>SCHEMATIC OF THE DES</w:t>
      </w:r>
    </w:p>
    <w:p w14:paraId="76B3FB5A" w14:textId="77777777" w:rsidR="00A668B9" w:rsidRDefault="00A668B9" w:rsidP="00834B0F"/>
    <w:sectPr w:rsidR="00A668B9" w:rsidSect="009F3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24077"/>
    <w:multiLevelType w:val="hybridMultilevel"/>
    <w:tmpl w:val="1C008408"/>
    <w:lvl w:ilvl="0" w:tplc="B8C01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5586E"/>
    <w:multiLevelType w:val="hybridMultilevel"/>
    <w:tmpl w:val="940CF73C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 w15:restartNumberingAfterBreak="0">
    <w:nsid w:val="5FB603E4"/>
    <w:multiLevelType w:val="hybridMultilevel"/>
    <w:tmpl w:val="2D6AB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B422A"/>
    <w:multiLevelType w:val="hybridMultilevel"/>
    <w:tmpl w:val="826A9BE4"/>
    <w:lvl w:ilvl="0" w:tplc="810C2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611250">
    <w:abstractNumId w:val="2"/>
  </w:num>
  <w:num w:numId="2" w16cid:durableId="1142111576">
    <w:abstractNumId w:val="2"/>
  </w:num>
  <w:num w:numId="3" w16cid:durableId="904268177">
    <w:abstractNumId w:val="3"/>
  </w:num>
  <w:num w:numId="4" w16cid:durableId="1004278883">
    <w:abstractNumId w:val="0"/>
  </w:num>
  <w:num w:numId="5" w16cid:durableId="173049206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740010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128"/>
    <w:rsid w:val="00014F6A"/>
    <w:rsid w:val="00024C48"/>
    <w:rsid w:val="00081428"/>
    <w:rsid w:val="0009058B"/>
    <w:rsid w:val="00150065"/>
    <w:rsid w:val="00177015"/>
    <w:rsid w:val="00181944"/>
    <w:rsid w:val="00187FBE"/>
    <w:rsid w:val="001E0869"/>
    <w:rsid w:val="00212FDC"/>
    <w:rsid w:val="00215DD9"/>
    <w:rsid w:val="00215DEB"/>
    <w:rsid w:val="002206AA"/>
    <w:rsid w:val="00240EAF"/>
    <w:rsid w:val="00241921"/>
    <w:rsid w:val="0025754E"/>
    <w:rsid w:val="002C657A"/>
    <w:rsid w:val="002D457E"/>
    <w:rsid w:val="002F0C9F"/>
    <w:rsid w:val="002F618C"/>
    <w:rsid w:val="00322673"/>
    <w:rsid w:val="00337C53"/>
    <w:rsid w:val="00367923"/>
    <w:rsid w:val="003D0128"/>
    <w:rsid w:val="00435922"/>
    <w:rsid w:val="004B6D6A"/>
    <w:rsid w:val="004B79F7"/>
    <w:rsid w:val="004D4019"/>
    <w:rsid w:val="004D435A"/>
    <w:rsid w:val="004E13C3"/>
    <w:rsid w:val="005529DD"/>
    <w:rsid w:val="00577C2C"/>
    <w:rsid w:val="005A0E2A"/>
    <w:rsid w:val="005A1B27"/>
    <w:rsid w:val="00630B91"/>
    <w:rsid w:val="00645740"/>
    <w:rsid w:val="00661B12"/>
    <w:rsid w:val="00667CE0"/>
    <w:rsid w:val="00725F3A"/>
    <w:rsid w:val="0074112F"/>
    <w:rsid w:val="0074613B"/>
    <w:rsid w:val="007612FB"/>
    <w:rsid w:val="007F64D2"/>
    <w:rsid w:val="0080517B"/>
    <w:rsid w:val="0083012D"/>
    <w:rsid w:val="00834B0F"/>
    <w:rsid w:val="0084268A"/>
    <w:rsid w:val="008455D1"/>
    <w:rsid w:val="00876C94"/>
    <w:rsid w:val="0090326D"/>
    <w:rsid w:val="00914FD3"/>
    <w:rsid w:val="00921072"/>
    <w:rsid w:val="00964017"/>
    <w:rsid w:val="0098208D"/>
    <w:rsid w:val="009964FD"/>
    <w:rsid w:val="009F016F"/>
    <w:rsid w:val="009F37C6"/>
    <w:rsid w:val="00A668B9"/>
    <w:rsid w:val="00A90A74"/>
    <w:rsid w:val="00B029E9"/>
    <w:rsid w:val="00B07E31"/>
    <w:rsid w:val="00BA2C9C"/>
    <w:rsid w:val="00BE499E"/>
    <w:rsid w:val="00C407AE"/>
    <w:rsid w:val="00C77E43"/>
    <w:rsid w:val="00C93E6A"/>
    <w:rsid w:val="00CE2B47"/>
    <w:rsid w:val="00D030D9"/>
    <w:rsid w:val="00D47030"/>
    <w:rsid w:val="00D65775"/>
    <w:rsid w:val="00D75618"/>
    <w:rsid w:val="00D87434"/>
    <w:rsid w:val="00D964F4"/>
    <w:rsid w:val="00DA37A4"/>
    <w:rsid w:val="00E21D69"/>
    <w:rsid w:val="00E27037"/>
    <w:rsid w:val="00E70923"/>
    <w:rsid w:val="00EB3C4B"/>
    <w:rsid w:val="00F12C43"/>
    <w:rsid w:val="00F6089D"/>
    <w:rsid w:val="00F82BDE"/>
    <w:rsid w:val="00FB30DE"/>
    <w:rsid w:val="00FB74FD"/>
    <w:rsid w:val="00FB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DD8F"/>
  <w15:chartTrackingRefBased/>
  <w15:docId w15:val="{35743D5D-0841-46D6-AFA3-5F23BEBFF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74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4E391-4D82-4770-95AF-A2F243A2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67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Ezzat</dc:creator>
  <cp:keywords/>
  <dc:description/>
  <cp:lastModifiedBy>Dr. Reham Aggour Dr. Reham Aggour</cp:lastModifiedBy>
  <cp:revision>76</cp:revision>
  <dcterms:created xsi:type="dcterms:W3CDTF">2023-04-09T12:33:00Z</dcterms:created>
  <dcterms:modified xsi:type="dcterms:W3CDTF">2023-04-20T02:36:00Z</dcterms:modified>
</cp:coreProperties>
</file>